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DE6" w:rsidRDefault="00997069">
      <w:pPr>
        <w:rPr>
          <w:b/>
          <w:sz w:val="40"/>
        </w:rPr>
      </w:pPr>
      <w:r>
        <w:rPr>
          <w:b/>
          <w:sz w:val="48"/>
        </w:rPr>
        <w:t xml:space="preserve">                              У С Т А В</w:t>
      </w:r>
    </w:p>
    <w:p w:rsidR="00997069" w:rsidRDefault="00997069">
      <w:pPr>
        <w:rPr>
          <w:b/>
          <w:sz w:val="40"/>
        </w:rPr>
      </w:pPr>
      <w:r>
        <w:rPr>
          <w:b/>
          <w:sz w:val="40"/>
        </w:rPr>
        <w:t>НА НАРОДНО ЧИТАЛИЩЕ“ВАСИЛ ЛЕВСКИ-1924“</w:t>
      </w:r>
    </w:p>
    <w:p w:rsidR="00997069" w:rsidRDefault="00997069">
      <w:pPr>
        <w:rPr>
          <w:b/>
          <w:sz w:val="40"/>
        </w:rPr>
      </w:pPr>
      <w:r>
        <w:rPr>
          <w:b/>
          <w:sz w:val="40"/>
        </w:rPr>
        <w:t xml:space="preserve">                                   с.ВЪРБЯНЕ</w:t>
      </w:r>
    </w:p>
    <w:p w:rsidR="00997069" w:rsidRDefault="00997069">
      <w:pPr>
        <w:rPr>
          <w:b/>
          <w:sz w:val="40"/>
        </w:rPr>
      </w:pPr>
      <w:r>
        <w:rPr>
          <w:b/>
          <w:sz w:val="40"/>
        </w:rPr>
        <w:t xml:space="preserve">                                  ГЛАВА ПЪРВА</w:t>
      </w:r>
    </w:p>
    <w:p w:rsidR="00997069" w:rsidRDefault="00997069">
      <w:pPr>
        <w:rPr>
          <w:b/>
          <w:sz w:val="40"/>
        </w:rPr>
      </w:pPr>
      <w:r>
        <w:rPr>
          <w:b/>
          <w:sz w:val="40"/>
        </w:rPr>
        <w:t xml:space="preserve">                            ОБЩИ ПОЛОЖЕНИЯ</w:t>
      </w:r>
    </w:p>
    <w:p w:rsidR="005A2537" w:rsidRPr="004E776C" w:rsidRDefault="00997069">
      <w:pPr>
        <w:rPr>
          <w:sz w:val="24"/>
        </w:rPr>
      </w:pPr>
      <w:r w:rsidRPr="004E776C">
        <w:rPr>
          <w:b/>
          <w:sz w:val="32"/>
        </w:rPr>
        <w:t xml:space="preserve">     </w:t>
      </w:r>
      <w:r w:rsidRPr="004E776C">
        <w:rPr>
          <w:b/>
          <w:sz w:val="28"/>
        </w:rPr>
        <w:t xml:space="preserve">   Чл.1.</w:t>
      </w:r>
      <w:r w:rsidRPr="004E776C">
        <w:rPr>
          <w:sz w:val="24"/>
        </w:rPr>
        <w:t>С този Устав се уреждат целите,дейността,източниците на финансиране,органите на управление и контрол, техните правомощия,начина на избирането им,реда за свикването им  и за вземане на решения,начина за приемане и п</w:t>
      </w:r>
      <w:r w:rsidR="008C0056" w:rsidRPr="004E776C">
        <w:rPr>
          <w:sz w:val="24"/>
        </w:rPr>
        <w:t xml:space="preserve">рекратяване на членството, реда </w:t>
      </w:r>
      <w:r w:rsidRPr="004E776C">
        <w:rPr>
          <w:sz w:val="24"/>
        </w:rPr>
        <w:t>за определяне на членския внос</w:t>
      </w:r>
      <w:r w:rsidR="005A2537" w:rsidRPr="004E776C">
        <w:rPr>
          <w:sz w:val="24"/>
        </w:rPr>
        <w:t>.</w:t>
      </w:r>
    </w:p>
    <w:p w:rsidR="00B522B0" w:rsidRPr="004E776C" w:rsidRDefault="00997069">
      <w:pPr>
        <w:rPr>
          <w:sz w:val="24"/>
        </w:rPr>
      </w:pPr>
      <w:r w:rsidRPr="004E776C">
        <w:rPr>
          <w:sz w:val="24"/>
        </w:rPr>
        <w:t>Чл.2.</w:t>
      </w:r>
      <w:r w:rsidR="00B522B0" w:rsidRPr="004E776C">
        <w:rPr>
          <w:sz w:val="24"/>
        </w:rPr>
        <w:t>Читалището на с. Върбяне е традиционно, самоуправляващо се българско културно-просветно</w:t>
      </w:r>
      <w:r w:rsidR="008C0056" w:rsidRPr="004E776C">
        <w:rPr>
          <w:sz w:val="24"/>
        </w:rPr>
        <w:t xml:space="preserve"> </w:t>
      </w:r>
      <w:r w:rsidR="00B522B0" w:rsidRPr="004E776C">
        <w:rPr>
          <w:sz w:val="24"/>
        </w:rPr>
        <w:t>сдружение,което изпълнява и държавни културно-просветни задачи.Читалището носи името“ВАСИЛ ЛЕВСКИ</w:t>
      </w:r>
      <w:r w:rsidR="008C0056" w:rsidRPr="004E776C">
        <w:rPr>
          <w:sz w:val="24"/>
        </w:rPr>
        <w:t>-</w:t>
      </w:r>
      <w:r w:rsidR="00B522B0" w:rsidRPr="004E776C">
        <w:rPr>
          <w:sz w:val="24"/>
        </w:rPr>
        <w:t>1924“.Има кръгъл печат на който е изписано“Народно</w:t>
      </w:r>
      <w:r w:rsidR="008C0056" w:rsidRPr="004E776C">
        <w:rPr>
          <w:sz w:val="24"/>
        </w:rPr>
        <w:t xml:space="preserve"> </w:t>
      </w:r>
      <w:r w:rsidR="00B522B0" w:rsidRPr="004E776C">
        <w:rPr>
          <w:sz w:val="24"/>
        </w:rPr>
        <w:t>читалище Васил Левски“</w:t>
      </w:r>
      <w:r w:rsidR="008C0056" w:rsidRPr="004E776C">
        <w:rPr>
          <w:sz w:val="24"/>
        </w:rPr>
        <w:t>в средата общ.Каспичан,</w:t>
      </w:r>
      <w:proofErr w:type="spellStart"/>
      <w:r w:rsidR="008C0056" w:rsidRPr="004E776C">
        <w:rPr>
          <w:sz w:val="24"/>
        </w:rPr>
        <w:t>обл-Шу</w:t>
      </w:r>
      <w:r w:rsidR="00B522B0" w:rsidRPr="004E776C">
        <w:rPr>
          <w:sz w:val="24"/>
        </w:rPr>
        <w:t>мен</w:t>
      </w:r>
      <w:proofErr w:type="spellEnd"/>
      <w:r w:rsidR="00B522B0" w:rsidRPr="004E776C">
        <w:rPr>
          <w:sz w:val="24"/>
        </w:rPr>
        <w:t>.</w:t>
      </w:r>
    </w:p>
    <w:p w:rsidR="005A2537" w:rsidRPr="004E776C" w:rsidRDefault="00B522B0">
      <w:pPr>
        <w:rPr>
          <w:sz w:val="24"/>
        </w:rPr>
      </w:pPr>
      <w:r w:rsidRPr="004E776C">
        <w:rPr>
          <w:sz w:val="24"/>
        </w:rPr>
        <w:t>Чл3.седалището на НЧ е с.Върбяне.ул.“Хан Крум“</w:t>
      </w:r>
      <w:r w:rsidR="005A2537" w:rsidRPr="004E776C">
        <w:rPr>
          <w:sz w:val="24"/>
        </w:rPr>
        <w:t>№1а.</w:t>
      </w:r>
    </w:p>
    <w:p w:rsidR="008C0056" w:rsidRPr="004E776C" w:rsidRDefault="00B522B0">
      <w:pPr>
        <w:rPr>
          <w:sz w:val="28"/>
        </w:rPr>
      </w:pPr>
      <w:r w:rsidRPr="004E776C">
        <w:rPr>
          <w:sz w:val="24"/>
        </w:rPr>
        <w:t xml:space="preserve">Чл.4.Читалището не е политическа организация.То работи на принципите на доброволността,демократизма,и автономността.В неговата дейност могат да участват </w:t>
      </w:r>
      <w:r w:rsidR="008C0056" w:rsidRPr="004E776C">
        <w:rPr>
          <w:sz w:val="24"/>
        </w:rPr>
        <w:t xml:space="preserve">всички физически лица без оглед на ограничения на възраст и пол,политически и </w:t>
      </w:r>
      <w:r w:rsidR="008C0056" w:rsidRPr="004E776C">
        <w:rPr>
          <w:sz w:val="28"/>
        </w:rPr>
        <w:t>религиозни възгледи и  етническо самосъзнание</w:t>
      </w:r>
    </w:p>
    <w:p w:rsidR="00673844" w:rsidRPr="004E776C" w:rsidRDefault="008C0056">
      <w:pPr>
        <w:rPr>
          <w:sz w:val="24"/>
        </w:rPr>
      </w:pPr>
      <w:r w:rsidRPr="004E776C">
        <w:rPr>
          <w:sz w:val="24"/>
        </w:rPr>
        <w:t>Чл.5.Читалището е юридическо лице с нестоп</w:t>
      </w:r>
      <w:r w:rsidR="00673844" w:rsidRPr="004E776C">
        <w:rPr>
          <w:sz w:val="24"/>
        </w:rPr>
        <w:t>анс</w:t>
      </w:r>
      <w:r w:rsidRPr="004E776C">
        <w:rPr>
          <w:sz w:val="24"/>
        </w:rPr>
        <w:t>к</w:t>
      </w:r>
      <w:r w:rsidR="00673844" w:rsidRPr="004E776C">
        <w:rPr>
          <w:sz w:val="24"/>
        </w:rPr>
        <w:t>а цел.</w:t>
      </w:r>
    </w:p>
    <w:p w:rsidR="005A2537" w:rsidRDefault="008C0056">
      <w:pPr>
        <w:rPr>
          <w:sz w:val="28"/>
        </w:rPr>
      </w:pPr>
      <w:r w:rsidRPr="004E776C">
        <w:rPr>
          <w:sz w:val="24"/>
        </w:rPr>
        <w:t>Чл.6.Читалището за постигане на своите цели може да се сдружава с други читалища и сродни организации,без да ограничава самоуправлението на собствената си дейност и имущество</w:t>
      </w:r>
      <w:r w:rsidRPr="005A2537">
        <w:rPr>
          <w:sz w:val="28"/>
        </w:rPr>
        <w:t>.</w:t>
      </w:r>
    </w:p>
    <w:p w:rsidR="00673844" w:rsidRPr="004E776C" w:rsidRDefault="00673844">
      <w:pPr>
        <w:rPr>
          <w:sz w:val="24"/>
        </w:rPr>
      </w:pPr>
      <w:r w:rsidRPr="004E776C">
        <w:rPr>
          <w:sz w:val="24"/>
        </w:rPr>
        <w:t>Чл.7.Читалището поддържа отношения на сътрудничество и координация с държавните и общински органи и организации,които имат права и задължения свързани с неговата дейност, като запазва автономия.</w:t>
      </w:r>
    </w:p>
    <w:p w:rsidR="00673844" w:rsidRPr="005A2537" w:rsidRDefault="00673844">
      <w:pPr>
        <w:rPr>
          <w:sz w:val="28"/>
        </w:rPr>
      </w:pPr>
      <w:r w:rsidRPr="004E776C">
        <w:rPr>
          <w:sz w:val="24"/>
        </w:rPr>
        <w:t xml:space="preserve">Чл.8.Читалището работи във взаимодействие с културни </w:t>
      </w:r>
      <w:proofErr w:type="spellStart"/>
      <w:r w:rsidRPr="004E776C">
        <w:rPr>
          <w:sz w:val="24"/>
        </w:rPr>
        <w:t>инсти-туции</w:t>
      </w:r>
      <w:proofErr w:type="spellEnd"/>
      <w:r w:rsidRPr="004E776C">
        <w:rPr>
          <w:sz w:val="24"/>
        </w:rPr>
        <w:t>,учебни заведения,обществ</w:t>
      </w:r>
      <w:r w:rsidR="005A2537" w:rsidRPr="004E776C">
        <w:rPr>
          <w:sz w:val="24"/>
        </w:rPr>
        <w:t xml:space="preserve">ени,стопански и други </w:t>
      </w:r>
      <w:proofErr w:type="spellStart"/>
      <w:r w:rsidR="005A2537" w:rsidRPr="004E776C">
        <w:rPr>
          <w:sz w:val="24"/>
        </w:rPr>
        <w:t>организа-</w:t>
      </w:r>
      <w:r w:rsidRPr="004E776C">
        <w:rPr>
          <w:sz w:val="24"/>
        </w:rPr>
        <w:t>ции</w:t>
      </w:r>
      <w:proofErr w:type="spellEnd"/>
      <w:r w:rsidRPr="004E776C">
        <w:rPr>
          <w:sz w:val="24"/>
        </w:rPr>
        <w:t xml:space="preserve"> извършващи или подпомагащи културната дейност.</w:t>
      </w:r>
      <w:r w:rsidR="005A2537" w:rsidRPr="004E776C">
        <w:rPr>
          <w:sz w:val="24"/>
        </w:rPr>
        <w:t>То може да влиза в договорни отношения с тези или други структури без да накърнява своите права и интереси.</w:t>
      </w:r>
    </w:p>
    <w:p w:rsidR="005A2537" w:rsidRDefault="005A2537">
      <w:pPr>
        <w:rPr>
          <w:b/>
          <w:sz w:val="32"/>
        </w:rPr>
      </w:pPr>
      <w:r>
        <w:rPr>
          <w:b/>
          <w:sz w:val="32"/>
        </w:rPr>
        <w:lastRenderedPageBreak/>
        <w:t>ГЛАВА ВТОРА</w:t>
      </w:r>
    </w:p>
    <w:p w:rsidR="005A2537" w:rsidRDefault="005A2537">
      <w:pPr>
        <w:rPr>
          <w:b/>
          <w:sz w:val="32"/>
        </w:rPr>
      </w:pPr>
      <w:r>
        <w:rPr>
          <w:b/>
          <w:sz w:val="32"/>
        </w:rPr>
        <w:t>ЦЕЛИ И ДЕЙНОСТИ</w:t>
      </w:r>
    </w:p>
    <w:p w:rsidR="005A2537" w:rsidRPr="004E776C" w:rsidRDefault="005A2537">
      <w:pPr>
        <w:rPr>
          <w:sz w:val="24"/>
        </w:rPr>
      </w:pPr>
      <w:r w:rsidRPr="004E776C">
        <w:rPr>
          <w:sz w:val="24"/>
        </w:rPr>
        <w:t>Чл.9.Целта на НЧ“ВАСИЛ ЛЕВСКИ-1924“е да задоволява потребностите на гражданите свързани с:</w:t>
      </w:r>
    </w:p>
    <w:p w:rsidR="005928EF" w:rsidRPr="004E776C" w:rsidRDefault="005A2537">
      <w:pPr>
        <w:rPr>
          <w:sz w:val="24"/>
        </w:rPr>
      </w:pPr>
      <w:r w:rsidRPr="004E776C">
        <w:rPr>
          <w:sz w:val="24"/>
        </w:rPr>
        <w:t>1.развитие и обогатяване на културния живот,социалната и о</w:t>
      </w:r>
      <w:r w:rsidR="005928EF" w:rsidRPr="004E776C">
        <w:rPr>
          <w:sz w:val="24"/>
        </w:rPr>
        <w:t>бразователната дейност в града:</w:t>
      </w:r>
    </w:p>
    <w:p w:rsidR="005928EF" w:rsidRPr="004E776C" w:rsidRDefault="005A2537">
      <w:pPr>
        <w:rPr>
          <w:sz w:val="24"/>
        </w:rPr>
      </w:pPr>
      <w:r w:rsidRPr="004E776C">
        <w:rPr>
          <w:sz w:val="24"/>
        </w:rPr>
        <w:t xml:space="preserve">2.запазване на обичаите и </w:t>
      </w:r>
      <w:r w:rsidR="005928EF" w:rsidRPr="004E776C">
        <w:rPr>
          <w:sz w:val="24"/>
        </w:rPr>
        <w:t>традициите на българския народ.</w:t>
      </w:r>
    </w:p>
    <w:p w:rsidR="005A2537" w:rsidRPr="004E776C" w:rsidRDefault="005A2537">
      <w:pPr>
        <w:rPr>
          <w:sz w:val="24"/>
        </w:rPr>
      </w:pPr>
      <w:r w:rsidRPr="004E776C">
        <w:rPr>
          <w:sz w:val="24"/>
        </w:rPr>
        <w:t xml:space="preserve">3.разширяване на знанията на </w:t>
      </w:r>
      <w:r w:rsidR="005928EF" w:rsidRPr="004E776C">
        <w:rPr>
          <w:sz w:val="24"/>
        </w:rPr>
        <w:t>гражданите,развитие на творческите им заложби и приобщаването им към ценностите и постиженията на науката,изкуството и културата:</w:t>
      </w:r>
    </w:p>
    <w:p w:rsidR="005928EF" w:rsidRPr="004E776C" w:rsidRDefault="005928EF">
      <w:pPr>
        <w:rPr>
          <w:sz w:val="24"/>
        </w:rPr>
      </w:pPr>
      <w:r w:rsidRPr="004E776C">
        <w:rPr>
          <w:sz w:val="24"/>
        </w:rPr>
        <w:t>4.възпитаване и утвърждаване на националното самосъзнание:</w:t>
      </w:r>
    </w:p>
    <w:p w:rsidR="005928EF" w:rsidRPr="004E776C" w:rsidRDefault="005928EF">
      <w:pPr>
        <w:rPr>
          <w:sz w:val="24"/>
        </w:rPr>
      </w:pPr>
      <w:r w:rsidRPr="004E776C">
        <w:rPr>
          <w:sz w:val="24"/>
        </w:rPr>
        <w:t>5.осигуряване на достъп до информация:</w:t>
      </w:r>
    </w:p>
    <w:p w:rsidR="005928EF" w:rsidRPr="004E776C" w:rsidRDefault="005928EF">
      <w:pPr>
        <w:rPr>
          <w:sz w:val="24"/>
        </w:rPr>
      </w:pPr>
      <w:r w:rsidRPr="004E776C">
        <w:rPr>
          <w:sz w:val="24"/>
        </w:rPr>
        <w:t>Чл.10 За постигане на своята цел читалището извършва дейности като:</w:t>
      </w:r>
    </w:p>
    <w:p w:rsidR="00463708" w:rsidRPr="004E776C" w:rsidRDefault="005928EF">
      <w:pPr>
        <w:rPr>
          <w:sz w:val="24"/>
        </w:rPr>
      </w:pPr>
      <w:r w:rsidRPr="004E776C">
        <w:rPr>
          <w:sz w:val="24"/>
        </w:rPr>
        <w:t>1.урежда и поддържа библиотека и читалня,фото-,фоно-,</w:t>
      </w:r>
      <w:proofErr w:type="spellStart"/>
      <w:r w:rsidRPr="004E776C">
        <w:rPr>
          <w:sz w:val="24"/>
        </w:rPr>
        <w:t>филмо-и</w:t>
      </w:r>
      <w:proofErr w:type="spellEnd"/>
      <w:r w:rsidRPr="004E776C">
        <w:rPr>
          <w:sz w:val="24"/>
        </w:rPr>
        <w:t xml:space="preserve"> </w:t>
      </w:r>
      <w:proofErr w:type="spellStart"/>
      <w:r w:rsidRPr="004E776C">
        <w:rPr>
          <w:sz w:val="24"/>
        </w:rPr>
        <w:t>видиотека</w:t>
      </w:r>
      <w:proofErr w:type="spellEnd"/>
      <w:r w:rsidRPr="004E776C">
        <w:rPr>
          <w:sz w:val="24"/>
        </w:rPr>
        <w:t xml:space="preserve">,създава и поддържа </w:t>
      </w:r>
      <w:r w:rsidR="00463708" w:rsidRPr="004E776C">
        <w:rPr>
          <w:sz w:val="24"/>
        </w:rPr>
        <w:t xml:space="preserve">електронна </w:t>
      </w:r>
      <w:r w:rsidRPr="004E776C">
        <w:rPr>
          <w:sz w:val="24"/>
        </w:rPr>
        <w:t>информационна мрежа:</w:t>
      </w:r>
    </w:p>
    <w:p w:rsidR="00463708" w:rsidRPr="004E776C" w:rsidRDefault="00463708">
      <w:pPr>
        <w:rPr>
          <w:sz w:val="24"/>
        </w:rPr>
      </w:pPr>
      <w:r w:rsidRPr="004E776C">
        <w:rPr>
          <w:sz w:val="24"/>
        </w:rPr>
        <w:t>2.развива и подпомага любителското художествено творчество:</w:t>
      </w:r>
    </w:p>
    <w:p w:rsidR="00463708" w:rsidRPr="004E776C" w:rsidRDefault="00463708">
      <w:pPr>
        <w:rPr>
          <w:sz w:val="24"/>
        </w:rPr>
      </w:pPr>
      <w:r w:rsidRPr="004E776C">
        <w:rPr>
          <w:sz w:val="24"/>
        </w:rPr>
        <w:t>3.организира школи,кръжоци,курсове,клубове,кино и видеотека,празненства,концерти,чествания и младежки дейности:</w:t>
      </w:r>
    </w:p>
    <w:p w:rsidR="00463708" w:rsidRPr="004E776C" w:rsidRDefault="00463708">
      <w:pPr>
        <w:rPr>
          <w:sz w:val="28"/>
        </w:rPr>
      </w:pPr>
      <w:r w:rsidRPr="004E776C">
        <w:rPr>
          <w:sz w:val="28"/>
        </w:rPr>
        <w:t>4.събира и разпространява знания за родния край:</w:t>
      </w:r>
    </w:p>
    <w:p w:rsidR="00463708" w:rsidRPr="004E776C" w:rsidRDefault="00463708">
      <w:pPr>
        <w:rPr>
          <w:sz w:val="24"/>
        </w:rPr>
      </w:pPr>
      <w:r w:rsidRPr="004E776C">
        <w:rPr>
          <w:sz w:val="24"/>
        </w:rPr>
        <w:t>5.създава и съхранява музейна колекция съгл.Закона за културното наследство</w:t>
      </w:r>
    </w:p>
    <w:p w:rsidR="00463708" w:rsidRPr="004E776C" w:rsidRDefault="00463708">
      <w:pPr>
        <w:rPr>
          <w:sz w:val="24"/>
        </w:rPr>
      </w:pPr>
      <w:r w:rsidRPr="004E776C">
        <w:rPr>
          <w:sz w:val="24"/>
        </w:rPr>
        <w:t>6.предоставя компютърни и интернет услуги.</w:t>
      </w:r>
    </w:p>
    <w:p w:rsidR="00B77873" w:rsidRPr="004E776C" w:rsidRDefault="00463708">
      <w:pPr>
        <w:rPr>
          <w:sz w:val="24"/>
        </w:rPr>
      </w:pPr>
      <w:r w:rsidRPr="004E776C">
        <w:rPr>
          <w:sz w:val="24"/>
        </w:rPr>
        <w:t>Чл.11.Читалището може да развива допълнителна стопанска дейност,свързана с предмета на основната му дейност,в съответствие с действащото законодателство,като използва</w:t>
      </w:r>
      <w:r w:rsidR="00B77873" w:rsidRPr="004E776C">
        <w:rPr>
          <w:sz w:val="24"/>
        </w:rPr>
        <w:t xml:space="preserve"> приходите от нея за постигане на определените в  устава им цели.Читалището не разпределя печалба.</w:t>
      </w:r>
    </w:p>
    <w:p w:rsidR="00B77873" w:rsidRPr="004E776C" w:rsidRDefault="00B77873">
      <w:pPr>
        <w:rPr>
          <w:sz w:val="24"/>
        </w:rPr>
      </w:pPr>
      <w:r w:rsidRPr="004E776C">
        <w:rPr>
          <w:sz w:val="24"/>
        </w:rPr>
        <w:t>Чл.12.Читалището няма право да предоставя собствено или ползвано имущество за:</w:t>
      </w:r>
    </w:p>
    <w:p w:rsidR="00B77873" w:rsidRPr="004E776C" w:rsidRDefault="00B77873">
      <w:pPr>
        <w:rPr>
          <w:sz w:val="24"/>
        </w:rPr>
      </w:pPr>
      <w:r w:rsidRPr="004E776C">
        <w:rPr>
          <w:sz w:val="24"/>
        </w:rPr>
        <w:t>1.хазартни игри и нощни заведения.</w:t>
      </w:r>
    </w:p>
    <w:p w:rsidR="00B77873" w:rsidRPr="004E776C" w:rsidRDefault="00B77873">
      <w:pPr>
        <w:rPr>
          <w:sz w:val="28"/>
        </w:rPr>
      </w:pPr>
      <w:r w:rsidRPr="004E776C">
        <w:rPr>
          <w:sz w:val="24"/>
        </w:rPr>
        <w:t>2.за дейности на нерегистрирани по Закона за вероизповедания</w:t>
      </w:r>
    </w:p>
    <w:p w:rsidR="00B77873" w:rsidRPr="004E776C" w:rsidRDefault="00B77873">
      <w:pPr>
        <w:rPr>
          <w:sz w:val="24"/>
        </w:rPr>
      </w:pPr>
      <w:r w:rsidRPr="004E776C">
        <w:rPr>
          <w:sz w:val="24"/>
        </w:rPr>
        <w:t>та религиозни общности и юридически лица с нестопанска цел на такива общности:</w:t>
      </w:r>
    </w:p>
    <w:p w:rsidR="00B77873" w:rsidRPr="004E776C" w:rsidRDefault="00B77873">
      <w:pPr>
        <w:rPr>
          <w:sz w:val="24"/>
        </w:rPr>
      </w:pPr>
      <w:r w:rsidRPr="004E776C">
        <w:rPr>
          <w:sz w:val="24"/>
        </w:rPr>
        <w:lastRenderedPageBreak/>
        <w:t>3.за постоянно ползване от политическите партии и организации:</w:t>
      </w:r>
    </w:p>
    <w:p w:rsidR="00C40AD9" w:rsidRPr="004E776C" w:rsidRDefault="00B77873">
      <w:pPr>
        <w:rPr>
          <w:sz w:val="24"/>
        </w:rPr>
      </w:pPr>
      <w:r w:rsidRPr="004E776C">
        <w:rPr>
          <w:sz w:val="24"/>
        </w:rPr>
        <w:t>4.на председателя,секретаря,членовете на проверителн</w:t>
      </w:r>
      <w:r w:rsidR="00C40AD9" w:rsidRPr="004E776C">
        <w:rPr>
          <w:sz w:val="24"/>
        </w:rPr>
        <w:t xml:space="preserve">ата </w:t>
      </w:r>
      <w:r w:rsidRPr="004E776C">
        <w:rPr>
          <w:sz w:val="24"/>
        </w:rPr>
        <w:t>коми</w:t>
      </w:r>
    </w:p>
    <w:p w:rsidR="00B77873" w:rsidRPr="004E776C" w:rsidRDefault="00B77873">
      <w:pPr>
        <w:rPr>
          <w:sz w:val="24"/>
        </w:rPr>
      </w:pPr>
      <w:r w:rsidRPr="004E776C">
        <w:rPr>
          <w:sz w:val="24"/>
        </w:rPr>
        <w:t xml:space="preserve">сия и </w:t>
      </w:r>
      <w:r w:rsidR="00C40AD9" w:rsidRPr="004E776C">
        <w:rPr>
          <w:sz w:val="24"/>
        </w:rPr>
        <w:t>на техните семейства:</w:t>
      </w:r>
    </w:p>
    <w:p w:rsidR="00C40AD9" w:rsidRDefault="00C40AD9">
      <w:pPr>
        <w:rPr>
          <w:b/>
          <w:sz w:val="32"/>
        </w:rPr>
      </w:pPr>
      <w:r>
        <w:rPr>
          <w:b/>
          <w:sz w:val="32"/>
        </w:rPr>
        <w:t>ГЛАВА ТРЕТА</w:t>
      </w:r>
    </w:p>
    <w:p w:rsidR="00C40AD9" w:rsidRDefault="00C40AD9">
      <w:pPr>
        <w:rPr>
          <w:b/>
          <w:sz w:val="32"/>
        </w:rPr>
      </w:pPr>
      <w:r>
        <w:rPr>
          <w:b/>
          <w:sz w:val="32"/>
        </w:rPr>
        <w:t>УЧРЕДЯВАНЕ И ЧЛЕНСТВО</w:t>
      </w:r>
    </w:p>
    <w:p w:rsidR="00C40AD9" w:rsidRPr="004E776C" w:rsidRDefault="00C40AD9">
      <w:pPr>
        <w:rPr>
          <w:sz w:val="24"/>
        </w:rPr>
      </w:pPr>
      <w:r w:rsidRPr="004E776C">
        <w:rPr>
          <w:sz w:val="24"/>
        </w:rPr>
        <w:t>Чл.13./1/НЧ“Васил Левски“е основано през 1924г.То се регистрира в Окръжния съд след представяне на:</w:t>
      </w:r>
    </w:p>
    <w:p w:rsidR="00C40AD9" w:rsidRPr="004E776C" w:rsidRDefault="00C40AD9">
      <w:pPr>
        <w:rPr>
          <w:sz w:val="24"/>
        </w:rPr>
      </w:pPr>
      <w:r w:rsidRPr="004E776C">
        <w:rPr>
          <w:sz w:val="24"/>
        </w:rPr>
        <w:t>1.протокол от общото събрание</w:t>
      </w:r>
    </w:p>
    <w:p w:rsidR="00C40AD9" w:rsidRPr="004E776C" w:rsidRDefault="00C40AD9">
      <w:pPr>
        <w:rPr>
          <w:sz w:val="24"/>
        </w:rPr>
      </w:pPr>
      <w:r w:rsidRPr="004E776C">
        <w:rPr>
          <w:sz w:val="24"/>
        </w:rPr>
        <w:t>2.Устав</w:t>
      </w:r>
    </w:p>
    <w:p w:rsidR="00C40AD9" w:rsidRPr="004E776C" w:rsidRDefault="00C40AD9">
      <w:pPr>
        <w:rPr>
          <w:sz w:val="24"/>
        </w:rPr>
      </w:pPr>
      <w:r w:rsidRPr="004E776C">
        <w:rPr>
          <w:sz w:val="24"/>
        </w:rPr>
        <w:t>3.Нотариално заверен образец от подпис на лицето,</w:t>
      </w:r>
      <w:proofErr w:type="spellStart"/>
      <w:r w:rsidRPr="004E776C">
        <w:rPr>
          <w:sz w:val="24"/>
        </w:rPr>
        <w:t>представля</w:t>
      </w:r>
      <w:proofErr w:type="spellEnd"/>
    </w:p>
    <w:p w:rsidR="00C40AD9" w:rsidRPr="004E776C" w:rsidRDefault="00C40AD9">
      <w:pPr>
        <w:rPr>
          <w:sz w:val="24"/>
        </w:rPr>
      </w:pPr>
      <w:proofErr w:type="spellStart"/>
      <w:r w:rsidRPr="004E776C">
        <w:rPr>
          <w:sz w:val="24"/>
        </w:rPr>
        <w:t>ващо</w:t>
      </w:r>
      <w:proofErr w:type="spellEnd"/>
      <w:r w:rsidRPr="004E776C">
        <w:rPr>
          <w:sz w:val="24"/>
        </w:rPr>
        <w:t xml:space="preserve">  читалището,и валидния печат на читалището.</w:t>
      </w:r>
    </w:p>
    <w:p w:rsidR="00C40AD9" w:rsidRPr="004E776C" w:rsidRDefault="00C40AD9">
      <w:pPr>
        <w:rPr>
          <w:sz w:val="24"/>
        </w:rPr>
      </w:pPr>
      <w:r w:rsidRPr="004E776C">
        <w:rPr>
          <w:sz w:val="24"/>
        </w:rPr>
        <w:t xml:space="preserve">    /2/Броят на  членовете на  Общото събрание трябва да съответстват на изисквани</w:t>
      </w:r>
      <w:r w:rsidR="00057BBF" w:rsidRPr="004E776C">
        <w:rPr>
          <w:sz w:val="24"/>
        </w:rPr>
        <w:t>ята на чл.8.,ал.1.от ЗНЧ.</w:t>
      </w:r>
    </w:p>
    <w:p w:rsidR="00057BBF" w:rsidRPr="004E776C" w:rsidRDefault="00057BBF">
      <w:pPr>
        <w:rPr>
          <w:sz w:val="24"/>
        </w:rPr>
      </w:pPr>
      <w:r w:rsidRPr="004E776C">
        <w:rPr>
          <w:sz w:val="24"/>
        </w:rPr>
        <w:t>Чл14./1/Членовете на читалището са индивидуални,колективни и почетни в т.ч.и дарители.</w:t>
      </w:r>
    </w:p>
    <w:p w:rsidR="00057BBF" w:rsidRPr="004E776C" w:rsidRDefault="00057BBF">
      <w:pPr>
        <w:rPr>
          <w:sz w:val="24"/>
        </w:rPr>
      </w:pPr>
      <w:r w:rsidRPr="004E776C">
        <w:rPr>
          <w:sz w:val="24"/>
        </w:rPr>
        <w:t>/2/Индивидуалните членове са български граждани.Те биват действителни и спомагателни:</w:t>
      </w:r>
    </w:p>
    <w:p w:rsidR="00057BBF" w:rsidRPr="004E776C" w:rsidRDefault="00057BBF">
      <w:pPr>
        <w:rPr>
          <w:sz w:val="24"/>
        </w:rPr>
      </w:pPr>
      <w:r w:rsidRPr="004E776C">
        <w:rPr>
          <w:sz w:val="24"/>
        </w:rPr>
        <w:t>1.действителни членове са лица,навършили 18г,които участват в дейността на читалището,редовно плащат определения чл.внос и имат право да избират и да бъдат избирани:</w:t>
      </w:r>
    </w:p>
    <w:p w:rsidR="00057BBF" w:rsidRPr="004E776C" w:rsidRDefault="00057BBF">
      <w:pPr>
        <w:rPr>
          <w:sz w:val="24"/>
        </w:rPr>
      </w:pPr>
      <w:r w:rsidRPr="004E776C">
        <w:rPr>
          <w:sz w:val="24"/>
        </w:rPr>
        <w:t>2.</w:t>
      </w:r>
      <w:r w:rsidR="004860D0" w:rsidRPr="004E776C">
        <w:rPr>
          <w:sz w:val="24"/>
        </w:rPr>
        <w:t>спомагателните членове са лица до 18г.,които нямат право да избират и да бъдат избирани:те имат право на съвещателен глас и плащат чл.внос в по-малък размер:</w:t>
      </w:r>
    </w:p>
    <w:p w:rsidR="004860D0" w:rsidRPr="004E776C" w:rsidRDefault="004860D0">
      <w:pPr>
        <w:rPr>
          <w:sz w:val="24"/>
        </w:rPr>
      </w:pPr>
      <w:r w:rsidRPr="004E776C">
        <w:rPr>
          <w:sz w:val="24"/>
        </w:rPr>
        <w:t>3.членството се учредява с подаване на Заявление за нови членове и продължава с акта на плащане на чл.внос.води се регистър на читалищните ленове.</w:t>
      </w:r>
    </w:p>
    <w:p w:rsidR="004860D0" w:rsidRPr="004E776C" w:rsidRDefault="004860D0">
      <w:pPr>
        <w:rPr>
          <w:sz w:val="24"/>
        </w:rPr>
      </w:pPr>
      <w:r w:rsidRPr="004E776C">
        <w:rPr>
          <w:sz w:val="24"/>
        </w:rPr>
        <w:t>4.членството се прекратява:</w:t>
      </w:r>
    </w:p>
    <w:p w:rsidR="004860D0" w:rsidRPr="004E776C" w:rsidRDefault="004860D0">
      <w:pPr>
        <w:rPr>
          <w:sz w:val="24"/>
        </w:rPr>
      </w:pPr>
      <w:r w:rsidRPr="004E776C">
        <w:rPr>
          <w:sz w:val="24"/>
        </w:rPr>
        <w:t>-със заявление на читалищния член:</w:t>
      </w:r>
    </w:p>
    <w:p w:rsidR="004860D0" w:rsidRPr="004E776C" w:rsidRDefault="004860D0">
      <w:pPr>
        <w:rPr>
          <w:sz w:val="24"/>
        </w:rPr>
      </w:pPr>
      <w:r w:rsidRPr="004E776C">
        <w:rPr>
          <w:sz w:val="24"/>
        </w:rPr>
        <w:t>-не е платен членския внос за календарната година:</w:t>
      </w:r>
    </w:p>
    <w:p w:rsidR="00D143B1" w:rsidRPr="004E776C" w:rsidRDefault="004860D0">
      <w:pPr>
        <w:rPr>
          <w:sz w:val="24"/>
        </w:rPr>
      </w:pPr>
      <w:r w:rsidRPr="004E776C">
        <w:rPr>
          <w:sz w:val="24"/>
        </w:rPr>
        <w:t>-когато общото събрание изключи читалищен член за грубо нарушаване н а Устава,за</w:t>
      </w:r>
      <w:r w:rsidR="00D143B1" w:rsidRPr="004E776C">
        <w:rPr>
          <w:sz w:val="24"/>
        </w:rPr>
        <w:t xml:space="preserve"> поведение уронващо доброто</w:t>
      </w:r>
    </w:p>
    <w:p w:rsidR="004860D0" w:rsidRPr="004E776C" w:rsidRDefault="00D143B1">
      <w:pPr>
        <w:rPr>
          <w:sz w:val="24"/>
        </w:rPr>
      </w:pPr>
      <w:r w:rsidRPr="004E776C">
        <w:rPr>
          <w:sz w:val="24"/>
        </w:rPr>
        <w:lastRenderedPageBreak/>
        <w:t>име на читалището или за нанесени щети на последното в особено големи размери.</w:t>
      </w:r>
    </w:p>
    <w:p w:rsidR="00D143B1" w:rsidRPr="004E776C" w:rsidRDefault="00D143B1">
      <w:pPr>
        <w:rPr>
          <w:sz w:val="24"/>
        </w:rPr>
      </w:pPr>
      <w:r w:rsidRPr="004E776C">
        <w:rPr>
          <w:sz w:val="24"/>
        </w:rPr>
        <w:t>Чл.15.Членовете на читалището  имат право:</w:t>
      </w:r>
    </w:p>
    <w:p w:rsidR="00D143B1" w:rsidRPr="004E776C" w:rsidRDefault="00D143B1">
      <w:pPr>
        <w:rPr>
          <w:sz w:val="24"/>
        </w:rPr>
      </w:pPr>
      <w:r w:rsidRPr="004E776C">
        <w:rPr>
          <w:sz w:val="24"/>
        </w:rPr>
        <w:t>1-да избират ръководни органи и да бъдат избирани в тях след едногодишно членство.Тези права се отнасят за действителните членове:</w:t>
      </w:r>
    </w:p>
    <w:p w:rsidR="00D143B1" w:rsidRPr="004E776C" w:rsidRDefault="00D143B1">
      <w:pPr>
        <w:rPr>
          <w:sz w:val="24"/>
        </w:rPr>
      </w:pPr>
      <w:r w:rsidRPr="004E776C">
        <w:rPr>
          <w:sz w:val="24"/>
        </w:rPr>
        <w:t>2.да получават информация за дейността на читалището:</w:t>
      </w:r>
    </w:p>
    <w:p w:rsidR="00D143B1" w:rsidRPr="004E776C" w:rsidRDefault="00D143B1">
      <w:pPr>
        <w:rPr>
          <w:sz w:val="24"/>
        </w:rPr>
      </w:pPr>
      <w:r w:rsidRPr="004E776C">
        <w:rPr>
          <w:sz w:val="24"/>
        </w:rPr>
        <w:t>3.да участват в обсъждане на дейността му:</w:t>
      </w:r>
    </w:p>
    <w:p w:rsidR="00D143B1" w:rsidRPr="004E776C" w:rsidRDefault="00D143B1">
      <w:pPr>
        <w:rPr>
          <w:sz w:val="24"/>
        </w:rPr>
      </w:pPr>
      <w:r w:rsidRPr="004E776C">
        <w:rPr>
          <w:sz w:val="24"/>
        </w:rPr>
        <w:t>4.да ползват с предимство неговата база и услуги.</w:t>
      </w:r>
    </w:p>
    <w:p w:rsidR="00D143B1" w:rsidRPr="004E776C" w:rsidRDefault="00D143B1">
      <w:pPr>
        <w:rPr>
          <w:sz w:val="24"/>
        </w:rPr>
      </w:pPr>
      <w:r w:rsidRPr="004E776C">
        <w:rPr>
          <w:sz w:val="24"/>
        </w:rPr>
        <w:t>Чл.16.Членовете на читалището са длъжни:</w:t>
      </w:r>
    </w:p>
    <w:p w:rsidR="00D143B1" w:rsidRPr="004E776C" w:rsidRDefault="00D143B1">
      <w:pPr>
        <w:rPr>
          <w:sz w:val="24"/>
        </w:rPr>
      </w:pPr>
      <w:r w:rsidRPr="004E776C">
        <w:rPr>
          <w:sz w:val="24"/>
        </w:rPr>
        <w:t>1.да плащат  определения членски внос7</w:t>
      </w:r>
    </w:p>
    <w:p w:rsidR="00D143B1" w:rsidRPr="004E776C" w:rsidRDefault="00D143B1">
      <w:pPr>
        <w:rPr>
          <w:sz w:val="24"/>
        </w:rPr>
      </w:pPr>
      <w:r w:rsidRPr="004E776C">
        <w:rPr>
          <w:sz w:val="24"/>
        </w:rPr>
        <w:t>2.да спазват Устава:</w:t>
      </w:r>
    </w:p>
    <w:p w:rsidR="00151D2E" w:rsidRPr="004E776C" w:rsidRDefault="00D143B1">
      <w:pPr>
        <w:rPr>
          <w:sz w:val="24"/>
        </w:rPr>
      </w:pPr>
      <w:r w:rsidRPr="004E776C">
        <w:rPr>
          <w:sz w:val="24"/>
        </w:rPr>
        <w:t xml:space="preserve">3.да участват според възможностите си в дейността на </w:t>
      </w:r>
      <w:r w:rsidR="00151D2E" w:rsidRPr="004E776C">
        <w:rPr>
          <w:sz w:val="24"/>
        </w:rPr>
        <w:t xml:space="preserve"> читалище-</w:t>
      </w:r>
    </w:p>
    <w:p w:rsidR="00151D2E" w:rsidRPr="004E776C" w:rsidRDefault="00151D2E">
      <w:pPr>
        <w:rPr>
          <w:sz w:val="24"/>
        </w:rPr>
      </w:pPr>
      <w:r w:rsidRPr="004E776C">
        <w:rPr>
          <w:sz w:val="24"/>
        </w:rPr>
        <w:t>то:</w:t>
      </w:r>
    </w:p>
    <w:p w:rsidR="00151D2E" w:rsidRPr="004E776C" w:rsidRDefault="00151D2E">
      <w:pPr>
        <w:rPr>
          <w:sz w:val="24"/>
        </w:rPr>
      </w:pPr>
      <w:r w:rsidRPr="004E776C">
        <w:rPr>
          <w:sz w:val="24"/>
        </w:rPr>
        <w:t>4.да пазят и да съдействат за обогатяване на неговото имущество</w:t>
      </w:r>
    </w:p>
    <w:p w:rsidR="00151D2E" w:rsidRPr="004E776C" w:rsidRDefault="00151D2E">
      <w:pPr>
        <w:rPr>
          <w:sz w:val="24"/>
        </w:rPr>
      </w:pPr>
      <w:r w:rsidRPr="004E776C">
        <w:rPr>
          <w:sz w:val="24"/>
        </w:rPr>
        <w:t>5.да не уронват престижа на читалището:</w:t>
      </w:r>
    </w:p>
    <w:p w:rsidR="00151D2E" w:rsidRPr="004E776C" w:rsidRDefault="00151D2E">
      <w:pPr>
        <w:rPr>
          <w:sz w:val="24"/>
        </w:rPr>
      </w:pPr>
      <w:r w:rsidRPr="004E776C">
        <w:rPr>
          <w:sz w:val="24"/>
        </w:rPr>
        <w:t>Чл.17.Колективните членове съдействат за осъществяват целите на читалището,подпомагат дейностите,поддържането и обогатяването на материалната база.Те имат право на един глас.</w:t>
      </w:r>
    </w:p>
    <w:p w:rsidR="005A2537" w:rsidRPr="004E776C" w:rsidRDefault="00151D2E">
      <w:pPr>
        <w:rPr>
          <w:sz w:val="24"/>
        </w:rPr>
      </w:pPr>
      <w:r w:rsidRPr="004E776C">
        <w:rPr>
          <w:sz w:val="24"/>
        </w:rPr>
        <w:t>Колективните членове могат да бъдат:</w:t>
      </w:r>
    </w:p>
    <w:p w:rsidR="00151D2E" w:rsidRPr="004E776C" w:rsidRDefault="00151D2E">
      <w:pPr>
        <w:rPr>
          <w:sz w:val="24"/>
        </w:rPr>
      </w:pPr>
      <w:r w:rsidRPr="004E776C">
        <w:rPr>
          <w:sz w:val="24"/>
        </w:rPr>
        <w:t>1.професионални организации:</w:t>
      </w:r>
    </w:p>
    <w:p w:rsidR="00151D2E" w:rsidRPr="004E776C" w:rsidRDefault="00151D2E">
      <w:pPr>
        <w:rPr>
          <w:sz w:val="24"/>
        </w:rPr>
      </w:pPr>
      <w:r w:rsidRPr="004E776C">
        <w:rPr>
          <w:sz w:val="24"/>
        </w:rPr>
        <w:t>2.стопански организации.</w:t>
      </w:r>
    </w:p>
    <w:p w:rsidR="00151D2E" w:rsidRPr="004E776C" w:rsidRDefault="00151D2E">
      <w:pPr>
        <w:rPr>
          <w:sz w:val="24"/>
        </w:rPr>
      </w:pPr>
      <w:r w:rsidRPr="004E776C">
        <w:rPr>
          <w:sz w:val="24"/>
        </w:rPr>
        <w:t>3.търговски дружества.</w:t>
      </w:r>
    </w:p>
    <w:p w:rsidR="00151D2E" w:rsidRPr="004E776C" w:rsidRDefault="00151D2E">
      <w:pPr>
        <w:rPr>
          <w:sz w:val="24"/>
        </w:rPr>
      </w:pPr>
      <w:r w:rsidRPr="004E776C">
        <w:rPr>
          <w:sz w:val="24"/>
        </w:rPr>
        <w:t>4.кооперации и сдружения</w:t>
      </w:r>
    </w:p>
    <w:p w:rsidR="00151D2E" w:rsidRPr="004E776C" w:rsidRDefault="00151D2E">
      <w:pPr>
        <w:rPr>
          <w:sz w:val="24"/>
        </w:rPr>
      </w:pPr>
      <w:r w:rsidRPr="004E776C">
        <w:rPr>
          <w:sz w:val="24"/>
        </w:rPr>
        <w:t>5.културно-просветни и любителски клубове и творчески колективи.</w:t>
      </w:r>
    </w:p>
    <w:p w:rsidR="008336F2" w:rsidRPr="004E776C" w:rsidRDefault="00151D2E">
      <w:pPr>
        <w:rPr>
          <w:sz w:val="24"/>
        </w:rPr>
      </w:pPr>
      <w:r w:rsidRPr="004E776C">
        <w:rPr>
          <w:sz w:val="24"/>
        </w:rPr>
        <w:t>Чл.1</w:t>
      </w:r>
      <w:r w:rsidR="008336F2" w:rsidRPr="004E776C">
        <w:rPr>
          <w:sz w:val="24"/>
        </w:rPr>
        <w:t>8.Членството се учредява и поддържа чрез споразумение между колективния член и читалището,което не може да накърнява интересите на последното.То се прекратява:</w:t>
      </w:r>
    </w:p>
    <w:p w:rsidR="008336F2" w:rsidRPr="004E776C" w:rsidRDefault="008336F2">
      <w:pPr>
        <w:rPr>
          <w:sz w:val="24"/>
        </w:rPr>
      </w:pPr>
      <w:r w:rsidRPr="004E776C">
        <w:rPr>
          <w:sz w:val="24"/>
        </w:rPr>
        <w:t>1.при прекратяване на колективния член:</w:t>
      </w:r>
    </w:p>
    <w:p w:rsidR="008336F2" w:rsidRPr="004E776C" w:rsidRDefault="008336F2">
      <w:pPr>
        <w:rPr>
          <w:sz w:val="24"/>
        </w:rPr>
      </w:pPr>
      <w:r w:rsidRPr="004E776C">
        <w:rPr>
          <w:sz w:val="24"/>
        </w:rPr>
        <w:t>2.по искане на колективния член:</w:t>
      </w:r>
    </w:p>
    <w:p w:rsidR="008336F2" w:rsidRPr="004E776C" w:rsidRDefault="008336F2">
      <w:pPr>
        <w:rPr>
          <w:sz w:val="24"/>
        </w:rPr>
      </w:pPr>
      <w:r w:rsidRPr="004E776C">
        <w:rPr>
          <w:sz w:val="24"/>
        </w:rPr>
        <w:lastRenderedPageBreak/>
        <w:t>3.при фактическо прекъсване на взаимодействието между колективния член и читалището в продължение на 1календарна година.</w:t>
      </w:r>
    </w:p>
    <w:p w:rsidR="008336F2" w:rsidRPr="004E776C" w:rsidRDefault="008336F2">
      <w:pPr>
        <w:rPr>
          <w:sz w:val="24"/>
        </w:rPr>
      </w:pPr>
      <w:r w:rsidRPr="004E776C">
        <w:rPr>
          <w:sz w:val="24"/>
        </w:rPr>
        <w:t>Чл19.Почетни членове на читалището могат да бъдат български и чужди граждани с изключителни заслуги към него,в т.ч.дарители, направили особено ценни дарения на читалището.Те се обявяват с решение на общото събрание и могат да упражнят правото си на глас и да ползват всички останали права.</w:t>
      </w:r>
      <w:r w:rsidR="00AE6B6B" w:rsidRPr="004E776C">
        <w:rPr>
          <w:sz w:val="24"/>
        </w:rPr>
        <w:t>.</w:t>
      </w:r>
    </w:p>
    <w:p w:rsidR="00AE6B6B" w:rsidRDefault="00AE6B6B">
      <w:pPr>
        <w:rPr>
          <w:b/>
          <w:sz w:val="32"/>
        </w:rPr>
      </w:pPr>
      <w:r>
        <w:rPr>
          <w:b/>
          <w:sz w:val="32"/>
        </w:rPr>
        <w:t>ГЛАВА ЧЕТВЪРТА</w:t>
      </w:r>
    </w:p>
    <w:p w:rsidR="00AE6B6B" w:rsidRDefault="00AE6B6B">
      <w:pPr>
        <w:rPr>
          <w:b/>
          <w:sz w:val="32"/>
        </w:rPr>
      </w:pPr>
      <w:r>
        <w:rPr>
          <w:b/>
          <w:sz w:val="32"/>
        </w:rPr>
        <w:t>ОРГАНИ НА УПРАВЛЕНИЕ И КОНТРОЛ,ТЕХНИТЕ ПРАВОМОЩИЯ,</w:t>
      </w:r>
    </w:p>
    <w:p w:rsidR="00AE6B6B" w:rsidRDefault="00AE6B6B">
      <w:pPr>
        <w:rPr>
          <w:b/>
          <w:sz w:val="32"/>
        </w:rPr>
      </w:pPr>
      <w:r>
        <w:rPr>
          <w:b/>
          <w:sz w:val="32"/>
        </w:rPr>
        <w:t>НАЧИН НА ИЗБИРАНЕТО ИМ, РЕДА  ЗА СВИКВАНЕТО ИМ И ЗА ВЗЕМАНЕ НА РЕШЕНИЯ.</w:t>
      </w:r>
    </w:p>
    <w:p w:rsidR="00AE6B6B" w:rsidRPr="004E776C" w:rsidRDefault="00AE6B6B">
      <w:pPr>
        <w:rPr>
          <w:sz w:val="24"/>
        </w:rPr>
      </w:pPr>
      <w:r w:rsidRPr="004E776C">
        <w:rPr>
          <w:sz w:val="24"/>
        </w:rPr>
        <w:t>Чл.20.Органи на читалището са общото събрание,настоятелството и проверителната комисия.</w:t>
      </w:r>
    </w:p>
    <w:p w:rsidR="00AE6B6B" w:rsidRPr="004E776C" w:rsidRDefault="00AE6B6B">
      <w:pPr>
        <w:rPr>
          <w:sz w:val="24"/>
        </w:rPr>
      </w:pPr>
      <w:r w:rsidRPr="004E776C">
        <w:rPr>
          <w:sz w:val="24"/>
        </w:rPr>
        <w:t>Чл.21/1/Върховен орган на читалището е общото събрание.</w:t>
      </w:r>
    </w:p>
    <w:p w:rsidR="00AE6B6B" w:rsidRPr="004E776C" w:rsidRDefault="00AE6B6B">
      <w:pPr>
        <w:rPr>
          <w:sz w:val="24"/>
        </w:rPr>
      </w:pPr>
      <w:r w:rsidRPr="004E776C">
        <w:rPr>
          <w:sz w:val="24"/>
        </w:rPr>
        <w:t>/2/Общото събрание на читалището се състои от всички членове на читалището имащи право на глас.</w:t>
      </w:r>
    </w:p>
    <w:p w:rsidR="00AE6B6B" w:rsidRPr="004E776C" w:rsidRDefault="00AE6B6B">
      <w:pPr>
        <w:rPr>
          <w:sz w:val="24"/>
        </w:rPr>
      </w:pPr>
      <w:r w:rsidRPr="004E776C">
        <w:rPr>
          <w:sz w:val="24"/>
        </w:rPr>
        <w:t>Чл.22/1/Общото събрание:</w:t>
      </w:r>
    </w:p>
    <w:p w:rsidR="00AE6B6B" w:rsidRPr="004E776C" w:rsidRDefault="00AE6B6B">
      <w:pPr>
        <w:rPr>
          <w:sz w:val="24"/>
        </w:rPr>
      </w:pPr>
      <w:r w:rsidRPr="004E776C">
        <w:rPr>
          <w:sz w:val="24"/>
        </w:rPr>
        <w:t>1.изменя и допълва устава:</w:t>
      </w:r>
    </w:p>
    <w:p w:rsidR="00AE6B6B" w:rsidRPr="004E776C" w:rsidRDefault="00AE6B6B">
      <w:pPr>
        <w:rPr>
          <w:sz w:val="24"/>
        </w:rPr>
      </w:pPr>
      <w:r w:rsidRPr="004E776C">
        <w:rPr>
          <w:sz w:val="24"/>
        </w:rPr>
        <w:t>2.избира и освобождава членовете на настоятелството,</w:t>
      </w:r>
      <w:proofErr w:type="spellStart"/>
      <w:r w:rsidR="008911E6" w:rsidRPr="004E776C">
        <w:rPr>
          <w:sz w:val="24"/>
        </w:rPr>
        <w:t>провери</w:t>
      </w:r>
      <w:r w:rsidRPr="004E776C">
        <w:rPr>
          <w:sz w:val="24"/>
        </w:rPr>
        <w:t>-телна</w:t>
      </w:r>
      <w:r w:rsidR="008911E6" w:rsidRPr="004E776C">
        <w:rPr>
          <w:sz w:val="24"/>
        </w:rPr>
        <w:t>та</w:t>
      </w:r>
      <w:proofErr w:type="spellEnd"/>
      <w:r w:rsidR="008911E6" w:rsidRPr="004E776C">
        <w:rPr>
          <w:sz w:val="24"/>
        </w:rPr>
        <w:t xml:space="preserve"> комисия и председателя:</w:t>
      </w:r>
    </w:p>
    <w:p w:rsidR="008911E6" w:rsidRPr="004E776C" w:rsidRDefault="008911E6">
      <w:pPr>
        <w:rPr>
          <w:sz w:val="24"/>
        </w:rPr>
      </w:pPr>
      <w:r w:rsidRPr="004E776C">
        <w:rPr>
          <w:sz w:val="24"/>
        </w:rPr>
        <w:t xml:space="preserve">3.приема вътрешни актове,необходими за организацията на </w:t>
      </w:r>
      <w:proofErr w:type="spellStart"/>
      <w:r w:rsidRPr="004E776C">
        <w:rPr>
          <w:sz w:val="24"/>
        </w:rPr>
        <w:t>дей-ността</w:t>
      </w:r>
      <w:proofErr w:type="spellEnd"/>
      <w:r w:rsidRPr="004E776C">
        <w:rPr>
          <w:sz w:val="24"/>
        </w:rPr>
        <w:t xml:space="preserve"> на читалището.</w:t>
      </w:r>
    </w:p>
    <w:p w:rsidR="008911E6" w:rsidRPr="004E776C" w:rsidRDefault="008911E6">
      <w:pPr>
        <w:rPr>
          <w:sz w:val="24"/>
        </w:rPr>
      </w:pPr>
      <w:r w:rsidRPr="004E776C">
        <w:rPr>
          <w:sz w:val="24"/>
        </w:rPr>
        <w:t>4.изключва членове на читалището:</w:t>
      </w:r>
    </w:p>
    <w:p w:rsidR="008911E6" w:rsidRPr="004E776C" w:rsidRDefault="008911E6">
      <w:pPr>
        <w:rPr>
          <w:sz w:val="24"/>
        </w:rPr>
      </w:pPr>
      <w:r w:rsidRPr="004E776C">
        <w:rPr>
          <w:sz w:val="24"/>
        </w:rPr>
        <w:t>5.определя основни насоки на дейността на читалището:</w:t>
      </w:r>
    </w:p>
    <w:p w:rsidR="008911E6" w:rsidRPr="004E776C" w:rsidRDefault="008911E6">
      <w:pPr>
        <w:rPr>
          <w:sz w:val="24"/>
        </w:rPr>
      </w:pPr>
      <w:r w:rsidRPr="004E776C">
        <w:rPr>
          <w:sz w:val="24"/>
        </w:rPr>
        <w:t>6.взема решение за членуване или за прекратяване на членство на читалището в читалищно сдружение:</w:t>
      </w:r>
    </w:p>
    <w:p w:rsidR="008911E6" w:rsidRPr="004E776C" w:rsidRDefault="008911E6">
      <w:pPr>
        <w:rPr>
          <w:sz w:val="24"/>
        </w:rPr>
      </w:pPr>
      <w:r w:rsidRPr="004E776C">
        <w:rPr>
          <w:sz w:val="24"/>
        </w:rPr>
        <w:t>7.приема бюджета на читалището:</w:t>
      </w:r>
    </w:p>
    <w:p w:rsidR="008911E6" w:rsidRPr="004E776C" w:rsidRDefault="008911E6">
      <w:pPr>
        <w:rPr>
          <w:sz w:val="24"/>
        </w:rPr>
      </w:pPr>
      <w:r w:rsidRPr="004E776C">
        <w:rPr>
          <w:sz w:val="24"/>
        </w:rPr>
        <w:t>8.приема годишния отчет до 30 март следващата година.</w:t>
      </w:r>
    </w:p>
    <w:p w:rsidR="008911E6" w:rsidRPr="004E776C" w:rsidRDefault="008911E6">
      <w:pPr>
        <w:rPr>
          <w:sz w:val="24"/>
        </w:rPr>
      </w:pPr>
      <w:r w:rsidRPr="004E776C">
        <w:rPr>
          <w:sz w:val="24"/>
        </w:rPr>
        <w:t>9.определя размера на чл.внос и библиотечните такси:</w:t>
      </w:r>
    </w:p>
    <w:p w:rsidR="008911E6" w:rsidRPr="004E776C" w:rsidRDefault="008911E6">
      <w:pPr>
        <w:rPr>
          <w:sz w:val="24"/>
        </w:rPr>
      </w:pPr>
      <w:r w:rsidRPr="004E776C">
        <w:rPr>
          <w:sz w:val="24"/>
        </w:rPr>
        <w:t>10.отменя решения на органите на читалището:</w:t>
      </w:r>
    </w:p>
    <w:p w:rsidR="008911E6" w:rsidRPr="004E776C" w:rsidRDefault="008911E6">
      <w:pPr>
        <w:rPr>
          <w:sz w:val="24"/>
        </w:rPr>
      </w:pPr>
      <w:r w:rsidRPr="004E776C">
        <w:rPr>
          <w:sz w:val="24"/>
        </w:rPr>
        <w:lastRenderedPageBreak/>
        <w:t>11.взема решения за откриване на клонове на читалището след съгласуване с общината:</w:t>
      </w:r>
    </w:p>
    <w:p w:rsidR="008911E6" w:rsidRPr="004E776C" w:rsidRDefault="00BE6F61">
      <w:pPr>
        <w:rPr>
          <w:sz w:val="24"/>
        </w:rPr>
      </w:pPr>
      <w:r w:rsidRPr="004E776C">
        <w:rPr>
          <w:sz w:val="24"/>
        </w:rPr>
        <w:t>12.взема решение</w:t>
      </w:r>
      <w:r w:rsidR="008911E6" w:rsidRPr="004E776C">
        <w:rPr>
          <w:sz w:val="24"/>
        </w:rPr>
        <w:t xml:space="preserve"> за прекратяване на читалището:</w:t>
      </w:r>
    </w:p>
    <w:p w:rsidR="008911E6" w:rsidRPr="004E776C" w:rsidRDefault="008911E6">
      <w:pPr>
        <w:rPr>
          <w:sz w:val="24"/>
        </w:rPr>
      </w:pPr>
      <w:r w:rsidRPr="004E776C">
        <w:rPr>
          <w:sz w:val="24"/>
        </w:rPr>
        <w:t>13.взема решени</w:t>
      </w:r>
      <w:r w:rsidR="00BE6F61" w:rsidRPr="004E776C">
        <w:rPr>
          <w:sz w:val="24"/>
        </w:rPr>
        <w:t>е за отнасяне до съда на незаконосъобразни действия на ръководството или отделни читалищни членове:</w:t>
      </w:r>
    </w:p>
    <w:p w:rsidR="00BE6F61" w:rsidRPr="004E776C" w:rsidRDefault="00BE6F61">
      <w:pPr>
        <w:rPr>
          <w:sz w:val="24"/>
        </w:rPr>
      </w:pPr>
      <w:r w:rsidRPr="004E776C">
        <w:rPr>
          <w:sz w:val="24"/>
        </w:rPr>
        <w:t>14.обявява почетни членове,в т. ч. дарители</w:t>
      </w:r>
    </w:p>
    <w:p w:rsidR="00BE6F61" w:rsidRPr="004E776C" w:rsidRDefault="00BE6F61">
      <w:pPr>
        <w:rPr>
          <w:sz w:val="24"/>
        </w:rPr>
      </w:pPr>
      <w:r w:rsidRPr="004E776C">
        <w:rPr>
          <w:sz w:val="24"/>
        </w:rPr>
        <w:t>/2/Решенията на общото събрание са задължителни за другите органи на читалището.</w:t>
      </w:r>
    </w:p>
    <w:p w:rsidR="00BE6F61" w:rsidRPr="004E776C" w:rsidRDefault="00BE6F61">
      <w:pPr>
        <w:rPr>
          <w:sz w:val="24"/>
        </w:rPr>
      </w:pPr>
      <w:r w:rsidRPr="004E776C">
        <w:rPr>
          <w:sz w:val="24"/>
        </w:rPr>
        <w:t>Чл.23/1/Редовно общо събрание на читалището се свиква от настоятелството най-малко веднъж годишно.Извънредно общо събрание може да бъде свикано по решение на настоятелството,по искане на  проверителната комисия или на една трета от членовете на читалището имащи право на глас.При отказ на настоятелството да свика извънредно събрание,до15 дни</w:t>
      </w:r>
      <w:r w:rsidR="009A70A2" w:rsidRPr="004E776C">
        <w:rPr>
          <w:sz w:val="24"/>
        </w:rPr>
        <w:t xml:space="preserve"> </w:t>
      </w:r>
      <w:r w:rsidRPr="004E776C">
        <w:rPr>
          <w:sz w:val="24"/>
        </w:rPr>
        <w:t xml:space="preserve">от постъпването </w:t>
      </w:r>
      <w:r w:rsidR="009A70A2" w:rsidRPr="004E776C">
        <w:rPr>
          <w:sz w:val="24"/>
        </w:rPr>
        <w:t>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9A70A2" w:rsidRPr="004E776C" w:rsidRDefault="009A70A2">
      <w:pPr>
        <w:rPr>
          <w:sz w:val="24"/>
        </w:rPr>
      </w:pPr>
      <w:r w:rsidRPr="004E776C">
        <w:rPr>
          <w:sz w:val="24"/>
        </w:rPr>
        <w:t>/2/Поканата за събрание трябва да съдържа дневния ред,датата, часа и мястото на провеждането му и кой го свиква.Тя трябва да бъде получена срещу подпис или връчена не по-късно от 7дни преди датата на провеждането.В същия срок на общодостъпни места в града поканата да бъде залепена и временно се прекратява събирането на чл.внос.</w:t>
      </w:r>
    </w:p>
    <w:p w:rsidR="009A70A2" w:rsidRPr="004E776C" w:rsidRDefault="009A70A2">
      <w:pPr>
        <w:rPr>
          <w:sz w:val="24"/>
        </w:rPr>
      </w:pPr>
      <w:r w:rsidRPr="004E776C">
        <w:rPr>
          <w:sz w:val="24"/>
        </w:rPr>
        <w:t>/3/Общото събрание е законно,ак</w:t>
      </w:r>
      <w:r w:rsidR="00325B4B" w:rsidRPr="004E776C">
        <w:rPr>
          <w:sz w:val="24"/>
        </w:rPr>
        <w:t xml:space="preserve">о присъстват </w:t>
      </w:r>
      <w:proofErr w:type="spellStart"/>
      <w:r w:rsidR="00325B4B" w:rsidRPr="004E776C">
        <w:rPr>
          <w:sz w:val="24"/>
        </w:rPr>
        <w:t>нй-малко</w:t>
      </w:r>
      <w:proofErr w:type="spellEnd"/>
      <w:r w:rsidR="00325B4B" w:rsidRPr="004E776C">
        <w:rPr>
          <w:sz w:val="24"/>
        </w:rPr>
        <w:t xml:space="preserve"> </w:t>
      </w:r>
      <w:proofErr w:type="spellStart"/>
      <w:r w:rsidR="00325B4B" w:rsidRPr="004E776C">
        <w:rPr>
          <w:sz w:val="24"/>
        </w:rPr>
        <w:t>поло-вината</w:t>
      </w:r>
      <w:proofErr w:type="spellEnd"/>
      <w:r w:rsidRPr="004E776C">
        <w:rPr>
          <w:sz w:val="24"/>
        </w:rPr>
        <w:t xml:space="preserve">  от имащите</w:t>
      </w:r>
      <w:r w:rsidR="00325B4B" w:rsidRPr="004E776C">
        <w:rPr>
          <w:sz w:val="24"/>
        </w:rPr>
        <w:t xml:space="preserve"> право на глас членове на читалището.При липса на кворум събранието се отлага с един час.Тогава </w:t>
      </w:r>
      <w:proofErr w:type="spellStart"/>
      <w:r w:rsidR="00325B4B" w:rsidRPr="004E776C">
        <w:rPr>
          <w:sz w:val="24"/>
        </w:rPr>
        <w:t>събра-нието</w:t>
      </w:r>
      <w:proofErr w:type="spellEnd"/>
      <w:r w:rsidR="00325B4B" w:rsidRPr="004E776C">
        <w:rPr>
          <w:sz w:val="24"/>
        </w:rPr>
        <w:t xml:space="preserve"> е законно,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325B4B" w:rsidRPr="006D1AA9" w:rsidRDefault="00325B4B">
      <w:pPr>
        <w:rPr>
          <w:sz w:val="24"/>
        </w:rPr>
      </w:pPr>
      <w:r w:rsidRPr="006D1AA9">
        <w:rPr>
          <w:sz w:val="24"/>
        </w:rPr>
        <w:t xml:space="preserve">/4/Решенията по чл.22,ал.1,т.1,4,10,11,и 12 се вземат </w:t>
      </w:r>
      <w:r w:rsidR="00F17335" w:rsidRPr="006D1AA9">
        <w:rPr>
          <w:sz w:val="24"/>
        </w:rPr>
        <w:t xml:space="preserve">с </w:t>
      </w:r>
      <w:proofErr w:type="spellStart"/>
      <w:r w:rsidRPr="006D1AA9">
        <w:rPr>
          <w:sz w:val="24"/>
        </w:rPr>
        <w:t>мнозин</w:t>
      </w:r>
      <w:r w:rsidR="00F17335" w:rsidRPr="006D1AA9">
        <w:rPr>
          <w:sz w:val="24"/>
        </w:rPr>
        <w:t>-</w:t>
      </w:r>
      <w:r w:rsidRPr="006D1AA9">
        <w:rPr>
          <w:sz w:val="24"/>
        </w:rPr>
        <w:t>ство</w:t>
      </w:r>
      <w:proofErr w:type="spellEnd"/>
      <w:r w:rsidRPr="006D1AA9">
        <w:rPr>
          <w:sz w:val="24"/>
        </w:rPr>
        <w:t xml:space="preserve"> </w:t>
      </w:r>
      <w:proofErr w:type="spellStart"/>
      <w:r w:rsidRPr="006D1AA9">
        <w:rPr>
          <w:sz w:val="24"/>
        </w:rPr>
        <w:t>най</w:t>
      </w:r>
      <w:r w:rsidR="00F17335" w:rsidRPr="006D1AA9">
        <w:rPr>
          <w:sz w:val="24"/>
        </w:rPr>
        <w:t>-</w:t>
      </w:r>
      <w:r w:rsidRPr="006D1AA9">
        <w:rPr>
          <w:sz w:val="24"/>
        </w:rPr>
        <w:t>малко</w:t>
      </w:r>
      <w:r w:rsidR="00F17335" w:rsidRPr="006D1AA9">
        <w:rPr>
          <w:sz w:val="24"/>
        </w:rPr>
        <w:t>две</w:t>
      </w:r>
      <w:proofErr w:type="spellEnd"/>
      <w:r w:rsidR="00F17335" w:rsidRPr="006D1AA9">
        <w:rPr>
          <w:sz w:val="24"/>
        </w:rPr>
        <w:t xml:space="preserve"> трети  от всички членове.Останалите решения се вземат с мнозинство повече от половината от присъстващите членове.</w:t>
      </w:r>
    </w:p>
    <w:p w:rsidR="00F17335" w:rsidRPr="006D1AA9" w:rsidRDefault="00F17335">
      <w:pPr>
        <w:rPr>
          <w:sz w:val="24"/>
        </w:rPr>
      </w:pPr>
      <w:r w:rsidRPr="006D1AA9">
        <w:rPr>
          <w:sz w:val="24"/>
        </w:rPr>
        <w:t>/5/Две трети от членовете на общото събрание на читалището могат да предявят иск пред окръжния съд за отмяна  на решение на общото събрание,ако то противоречи на закона или устава.</w:t>
      </w:r>
    </w:p>
    <w:p w:rsidR="00F17335" w:rsidRPr="006D1AA9" w:rsidRDefault="00F17335">
      <w:pPr>
        <w:rPr>
          <w:sz w:val="24"/>
        </w:rPr>
      </w:pPr>
      <w:r w:rsidRPr="006D1AA9">
        <w:rPr>
          <w:sz w:val="24"/>
        </w:rPr>
        <w:t>Чл.24./1/Изпълнителен орган на читалището е настоятелството,</w:t>
      </w:r>
    </w:p>
    <w:p w:rsidR="00F17335" w:rsidRPr="006D1AA9" w:rsidRDefault="00F17335">
      <w:pPr>
        <w:rPr>
          <w:sz w:val="24"/>
        </w:rPr>
      </w:pPr>
      <w:r w:rsidRPr="006D1AA9">
        <w:rPr>
          <w:sz w:val="24"/>
        </w:rPr>
        <w:t>което се състои най-малко от 7</w:t>
      </w:r>
      <w:r w:rsidR="00457C92" w:rsidRPr="006D1AA9">
        <w:rPr>
          <w:sz w:val="24"/>
        </w:rPr>
        <w:t xml:space="preserve"> </w:t>
      </w:r>
      <w:r w:rsidRPr="006D1AA9">
        <w:rPr>
          <w:sz w:val="24"/>
        </w:rPr>
        <w:t xml:space="preserve">членове и двама </w:t>
      </w:r>
      <w:proofErr w:type="spellStart"/>
      <w:r w:rsidRPr="006D1AA9">
        <w:rPr>
          <w:sz w:val="24"/>
        </w:rPr>
        <w:t>подгласници</w:t>
      </w:r>
      <w:proofErr w:type="spellEnd"/>
      <w:r w:rsidRPr="006D1AA9">
        <w:rPr>
          <w:sz w:val="24"/>
        </w:rPr>
        <w:t>,избрани</w:t>
      </w:r>
      <w:r w:rsidR="00457C92" w:rsidRPr="006D1AA9">
        <w:rPr>
          <w:sz w:val="24"/>
        </w:rPr>
        <w:t xml:space="preserve"> за срок до 3 год.Те не могат да имат роднинска връзка по права и съребрена линия до четвърта степен.</w:t>
      </w:r>
    </w:p>
    <w:p w:rsidR="00457C92" w:rsidRPr="006D1AA9" w:rsidRDefault="00457C92">
      <w:pPr>
        <w:rPr>
          <w:sz w:val="24"/>
        </w:rPr>
      </w:pPr>
      <w:r w:rsidRPr="006D1AA9">
        <w:rPr>
          <w:sz w:val="24"/>
        </w:rPr>
        <w:lastRenderedPageBreak/>
        <w:t>/2/Настоятелството  е изпълнителен орган на читалището.То:</w:t>
      </w:r>
    </w:p>
    <w:p w:rsidR="00457C92" w:rsidRPr="006D1AA9" w:rsidRDefault="00457C92">
      <w:pPr>
        <w:rPr>
          <w:sz w:val="24"/>
        </w:rPr>
      </w:pPr>
      <w:r w:rsidRPr="006D1AA9">
        <w:rPr>
          <w:sz w:val="24"/>
        </w:rPr>
        <w:t>1.свиква общото събрание:</w:t>
      </w:r>
    </w:p>
    <w:p w:rsidR="00457C92" w:rsidRPr="006D1AA9" w:rsidRDefault="00457C92">
      <w:pPr>
        <w:rPr>
          <w:sz w:val="24"/>
        </w:rPr>
      </w:pPr>
      <w:r w:rsidRPr="006D1AA9">
        <w:rPr>
          <w:sz w:val="24"/>
        </w:rPr>
        <w:t>2.осигурява изпълнение на решенията на общото събрание:</w:t>
      </w:r>
    </w:p>
    <w:p w:rsidR="00457C92" w:rsidRPr="006D1AA9" w:rsidRDefault="00457C92">
      <w:pPr>
        <w:rPr>
          <w:sz w:val="24"/>
        </w:rPr>
      </w:pPr>
      <w:r w:rsidRPr="006D1AA9">
        <w:rPr>
          <w:sz w:val="24"/>
        </w:rPr>
        <w:t>3.подготвя и внася в общото събрание проект за бюджета на читалището,</w:t>
      </w:r>
      <w:r w:rsidR="004E776C" w:rsidRPr="006D1AA9">
        <w:rPr>
          <w:sz w:val="24"/>
        </w:rPr>
        <w:t>утвърждава щата му,длъжностните характеристики на служителите и техните възнаграждения.</w:t>
      </w:r>
    </w:p>
    <w:p w:rsidR="004E776C" w:rsidRDefault="004E776C">
      <w:pPr>
        <w:rPr>
          <w:sz w:val="24"/>
        </w:rPr>
      </w:pPr>
      <w:r w:rsidRPr="006D1AA9">
        <w:rPr>
          <w:sz w:val="24"/>
        </w:rPr>
        <w:t>4.подготвя и внася в общото събрание отчет за дейността на читалището.</w:t>
      </w:r>
    </w:p>
    <w:p w:rsidR="006D1AA9" w:rsidRDefault="006D1AA9">
      <w:pPr>
        <w:rPr>
          <w:sz w:val="24"/>
        </w:rPr>
      </w:pPr>
      <w:r>
        <w:rPr>
          <w:sz w:val="24"/>
        </w:rPr>
        <w:t>5.назначава секретаря на читалището и утвърждава длъжностната му характеристика и възнаграждение:</w:t>
      </w:r>
    </w:p>
    <w:p w:rsidR="006D1AA9" w:rsidRDefault="006D1AA9">
      <w:pPr>
        <w:rPr>
          <w:sz w:val="24"/>
        </w:rPr>
      </w:pPr>
      <w:r>
        <w:rPr>
          <w:sz w:val="24"/>
        </w:rPr>
        <w:t>6.приема годишни планове за дейността на читалището:</w:t>
      </w:r>
    </w:p>
    <w:p w:rsidR="006D1AA9" w:rsidRDefault="006D1AA9">
      <w:pPr>
        <w:rPr>
          <w:sz w:val="24"/>
        </w:rPr>
      </w:pPr>
      <w:r>
        <w:rPr>
          <w:sz w:val="24"/>
        </w:rPr>
        <w:t>7.утвърждава разбивката на бюджета в рамките на решението на общото събрание и контролира неговото изпълнение</w:t>
      </w:r>
      <w:r w:rsidR="003011B5">
        <w:rPr>
          <w:sz w:val="24"/>
        </w:rPr>
        <w:t>:</w:t>
      </w:r>
    </w:p>
    <w:p w:rsidR="003011B5" w:rsidRDefault="003011B5">
      <w:pPr>
        <w:rPr>
          <w:sz w:val="24"/>
        </w:rPr>
      </w:pPr>
      <w:r>
        <w:rPr>
          <w:sz w:val="24"/>
        </w:rPr>
        <w:t>8.разпределя задълженията между членовете на настоятелството:</w:t>
      </w:r>
    </w:p>
    <w:p w:rsidR="003011B5" w:rsidRDefault="003011B5">
      <w:pPr>
        <w:rPr>
          <w:sz w:val="24"/>
        </w:rPr>
      </w:pPr>
      <w:r>
        <w:rPr>
          <w:sz w:val="24"/>
        </w:rPr>
        <w:t>9.взема решения за създаване и закриване на колективи за художествено творчество,школи и други и определя принципите на взаимоотношения с тях:</w:t>
      </w:r>
    </w:p>
    <w:p w:rsidR="003011B5" w:rsidRDefault="003011B5">
      <w:pPr>
        <w:rPr>
          <w:sz w:val="24"/>
        </w:rPr>
      </w:pPr>
      <w:r>
        <w:rPr>
          <w:sz w:val="24"/>
        </w:rPr>
        <w:t xml:space="preserve">10.взема решение за стопанисване на читалищното имущество-отдаването му под наем или аренда за по-продължителен период,определя такси,наеми </w:t>
      </w:r>
      <w:proofErr w:type="spellStart"/>
      <w:r>
        <w:rPr>
          <w:sz w:val="24"/>
        </w:rPr>
        <w:t>арендни</w:t>
      </w:r>
      <w:proofErr w:type="spellEnd"/>
      <w:r>
        <w:rPr>
          <w:sz w:val="24"/>
        </w:rPr>
        <w:t xml:space="preserve"> вноски:за образуване и управление на целеви фондове,в т.ч.в изпълнение на дарения:</w:t>
      </w:r>
    </w:p>
    <w:p w:rsidR="003011B5" w:rsidRDefault="003011B5">
      <w:pPr>
        <w:rPr>
          <w:sz w:val="24"/>
        </w:rPr>
      </w:pPr>
      <w:r>
        <w:rPr>
          <w:sz w:val="24"/>
        </w:rPr>
        <w:t>11.взема решение за отчуждаване,бракуване или заменяне на движими вещи с но-доброкачествени:</w:t>
      </w:r>
    </w:p>
    <w:p w:rsidR="002262F1" w:rsidRDefault="003011B5">
      <w:pPr>
        <w:rPr>
          <w:sz w:val="24"/>
        </w:rPr>
      </w:pPr>
      <w:r>
        <w:rPr>
          <w:sz w:val="24"/>
        </w:rPr>
        <w:t xml:space="preserve">12.взема решения за </w:t>
      </w:r>
      <w:r w:rsidR="002262F1">
        <w:rPr>
          <w:sz w:val="24"/>
        </w:rPr>
        <w:t>морално и материално стимулиране на читалищни членове и работещи в читалището:</w:t>
      </w:r>
    </w:p>
    <w:p w:rsidR="003011B5" w:rsidRDefault="002262F1">
      <w:pPr>
        <w:rPr>
          <w:sz w:val="24"/>
        </w:rPr>
      </w:pPr>
      <w:r>
        <w:rPr>
          <w:sz w:val="24"/>
        </w:rPr>
        <w:t>/3/Настоятелството се свиква на заседание най-малко веднъж на два месеца и работи в условия на публичност и откритост0Настоятелствотовзема решение с мнозинство повече от половината на членовете си.</w:t>
      </w:r>
    </w:p>
    <w:p w:rsidR="002262F1" w:rsidRDefault="002262F1">
      <w:pPr>
        <w:rPr>
          <w:sz w:val="24"/>
        </w:rPr>
      </w:pPr>
      <w:r>
        <w:rPr>
          <w:sz w:val="24"/>
        </w:rPr>
        <w:t>Чл.25./1/Председателят на читалището е член на настоятелството и се избира от общото събрание за срок от 3 г.</w:t>
      </w:r>
    </w:p>
    <w:p w:rsidR="002262F1" w:rsidRDefault="002262F1">
      <w:pPr>
        <w:rPr>
          <w:sz w:val="24"/>
        </w:rPr>
      </w:pPr>
      <w:r>
        <w:rPr>
          <w:sz w:val="24"/>
        </w:rPr>
        <w:t>/2/Председателят:</w:t>
      </w:r>
    </w:p>
    <w:p w:rsidR="002262F1" w:rsidRDefault="002262F1">
      <w:pPr>
        <w:rPr>
          <w:sz w:val="24"/>
        </w:rPr>
      </w:pPr>
      <w:r>
        <w:rPr>
          <w:sz w:val="24"/>
        </w:rPr>
        <w:t>1.организира дейността на читалището съобразно Закона ,Устава и решенията на общото събрание:</w:t>
      </w:r>
    </w:p>
    <w:p w:rsidR="002262F1" w:rsidRDefault="002262F1">
      <w:pPr>
        <w:rPr>
          <w:sz w:val="24"/>
        </w:rPr>
      </w:pPr>
      <w:r>
        <w:rPr>
          <w:sz w:val="24"/>
        </w:rPr>
        <w:t>2.представлява читалището:</w:t>
      </w:r>
    </w:p>
    <w:p w:rsidR="002262F1" w:rsidRDefault="002262F1">
      <w:pPr>
        <w:rPr>
          <w:sz w:val="24"/>
        </w:rPr>
      </w:pPr>
      <w:r>
        <w:rPr>
          <w:sz w:val="24"/>
        </w:rPr>
        <w:lastRenderedPageBreak/>
        <w:t>3.свиква и ръководи заседанията на настоятелството и председателства общото събрание:</w:t>
      </w:r>
    </w:p>
    <w:p w:rsidR="002262F1" w:rsidRDefault="002262F1">
      <w:pPr>
        <w:rPr>
          <w:sz w:val="24"/>
        </w:rPr>
      </w:pPr>
      <w:r>
        <w:rPr>
          <w:sz w:val="24"/>
        </w:rPr>
        <w:t>4.отчита дейността си пред Настоятелството:</w:t>
      </w:r>
    </w:p>
    <w:p w:rsidR="002262F1" w:rsidRDefault="002262F1">
      <w:pPr>
        <w:rPr>
          <w:sz w:val="24"/>
        </w:rPr>
      </w:pPr>
      <w:r>
        <w:rPr>
          <w:sz w:val="24"/>
        </w:rPr>
        <w:t>5.секретарят  се избира и назначава с решение на Настоятелството</w:t>
      </w:r>
      <w:r w:rsidR="008D38E9">
        <w:rPr>
          <w:sz w:val="24"/>
        </w:rPr>
        <w:t>.</w:t>
      </w:r>
    </w:p>
    <w:p w:rsidR="008D38E9" w:rsidRDefault="008D38E9">
      <w:pPr>
        <w:rPr>
          <w:sz w:val="24"/>
        </w:rPr>
      </w:pPr>
      <w:r>
        <w:rPr>
          <w:sz w:val="24"/>
        </w:rPr>
        <w:t>6.ежегодно в срок до 10ноември представя на кмета предложения за дейността на читалището през следващата година:</w:t>
      </w:r>
    </w:p>
    <w:p w:rsidR="008D38E9" w:rsidRDefault="008D38E9">
      <w:pPr>
        <w:rPr>
          <w:sz w:val="24"/>
        </w:rPr>
      </w:pPr>
      <w:r>
        <w:rPr>
          <w:sz w:val="24"/>
        </w:rPr>
        <w:t>7.ежегодно  до 31март представя пред кмета  на общината и общински съвет доклад за осъществените читалищни дейности на база  приета програма и сключен договор и за изразходваните от бюджета средства:</w:t>
      </w:r>
    </w:p>
    <w:p w:rsidR="008D38E9" w:rsidRDefault="008D38E9">
      <w:pPr>
        <w:rPr>
          <w:sz w:val="24"/>
        </w:rPr>
      </w:pPr>
      <w:r>
        <w:rPr>
          <w:sz w:val="24"/>
        </w:rPr>
        <w:t>8.председателя работи на  обществени начала.</w:t>
      </w:r>
    </w:p>
    <w:p w:rsidR="008D38E9" w:rsidRDefault="008D38E9">
      <w:pPr>
        <w:rPr>
          <w:sz w:val="24"/>
        </w:rPr>
      </w:pPr>
      <w:r>
        <w:rPr>
          <w:sz w:val="24"/>
        </w:rPr>
        <w:t>Чл.25а.Секретарят на читалището:</w:t>
      </w:r>
    </w:p>
    <w:p w:rsidR="008D38E9" w:rsidRDefault="008D38E9">
      <w:pPr>
        <w:rPr>
          <w:sz w:val="24"/>
        </w:rPr>
      </w:pPr>
      <w:r>
        <w:rPr>
          <w:sz w:val="24"/>
        </w:rPr>
        <w:t>1.Организира изпълнението на решенията на настоятелството,включително решенията  за изпълненията на бюджета:</w:t>
      </w:r>
    </w:p>
    <w:p w:rsidR="008D38E9" w:rsidRDefault="008D38E9">
      <w:pPr>
        <w:rPr>
          <w:sz w:val="24"/>
        </w:rPr>
      </w:pPr>
      <w:r>
        <w:rPr>
          <w:sz w:val="24"/>
        </w:rPr>
        <w:t>2.Организира текуща основна и допълнителна дейност:</w:t>
      </w:r>
    </w:p>
    <w:p w:rsidR="008D38E9" w:rsidRDefault="008D38E9">
      <w:pPr>
        <w:rPr>
          <w:sz w:val="24"/>
        </w:rPr>
      </w:pPr>
      <w:r>
        <w:rPr>
          <w:sz w:val="24"/>
        </w:rPr>
        <w:t>3.Отговаря за работата на щатния и хоноруван персонал:</w:t>
      </w:r>
    </w:p>
    <w:p w:rsidR="008D38E9" w:rsidRDefault="008D38E9">
      <w:pPr>
        <w:rPr>
          <w:sz w:val="24"/>
        </w:rPr>
      </w:pPr>
      <w:r>
        <w:rPr>
          <w:sz w:val="24"/>
        </w:rPr>
        <w:t>4.</w:t>
      </w:r>
      <w:r w:rsidR="00E522CD">
        <w:rPr>
          <w:sz w:val="24"/>
        </w:rPr>
        <w:t>Представлява читалището заедно и поотделно с председателя:</w:t>
      </w:r>
    </w:p>
    <w:p w:rsidR="00E522CD" w:rsidRDefault="00E522CD">
      <w:pPr>
        <w:rPr>
          <w:sz w:val="24"/>
        </w:rPr>
      </w:pPr>
      <w:r>
        <w:rPr>
          <w:sz w:val="24"/>
        </w:rPr>
        <w:t>5.Секретаря не е член на Настоятелството.Той се избира и назначава с решение на същото:</w:t>
      </w:r>
    </w:p>
    <w:p w:rsidR="00E522CD" w:rsidRDefault="00E522CD">
      <w:pPr>
        <w:rPr>
          <w:sz w:val="24"/>
        </w:rPr>
      </w:pPr>
      <w:r>
        <w:rPr>
          <w:sz w:val="24"/>
        </w:rPr>
        <w:t xml:space="preserve">6.Секретарят не може да е в роднински връзки с членовете на Настоятелството и </w:t>
      </w:r>
      <w:proofErr w:type="spellStart"/>
      <w:r>
        <w:rPr>
          <w:sz w:val="24"/>
        </w:rPr>
        <w:t>прове-рителната</w:t>
      </w:r>
      <w:proofErr w:type="spellEnd"/>
      <w:r>
        <w:rPr>
          <w:sz w:val="24"/>
        </w:rPr>
        <w:t xml:space="preserve"> комисия по права и съребрена  линия до четвърта степен  както и да бъде съпруга/съпруг  на председателя на читалището.</w:t>
      </w:r>
    </w:p>
    <w:p w:rsidR="008C0056" w:rsidRDefault="00E522CD">
      <w:pPr>
        <w:rPr>
          <w:sz w:val="24"/>
        </w:rPr>
      </w:pPr>
      <w:r>
        <w:rPr>
          <w:sz w:val="24"/>
        </w:rPr>
        <w:t>Чл.26Проверителната комисия се състои най-малко от 3 ма членове,избрани за срок от три години.</w:t>
      </w:r>
    </w:p>
    <w:p w:rsidR="00E522CD" w:rsidRDefault="00E522CD">
      <w:pPr>
        <w:rPr>
          <w:sz w:val="24"/>
        </w:rPr>
      </w:pPr>
      <w:r>
        <w:rPr>
          <w:sz w:val="24"/>
        </w:rPr>
        <w:t>1.Членовете на проверителната комисия не могат да бъдат лица,които са в  трудови правни отношения с читалището или са роднини на членовете на настоятелството,председателя или секретаря</w:t>
      </w:r>
      <w:r w:rsidR="00667806">
        <w:rPr>
          <w:sz w:val="24"/>
        </w:rPr>
        <w:t xml:space="preserve"> по права линия,съпрузи,братя и сестри и роднини по сватовство от първа степен.</w:t>
      </w:r>
    </w:p>
    <w:p w:rsidR="00667806" w:rsidRDefault="00667806">
      <w:pPr>
        <w:rPr>
          <w:sz w:val="24"/>
        </w:rPr>
      </w:pPr>
      <w:r>
        <w:rPr>
          <w:sz w:val="24"/>
        </w:rPr>
        <w:t>2.Проверителната комисия осъществява контрол върху дейността на настоятелството,</w:t>
      </w:r>
    </w:p>
    <w:p w:rsidR="00667806" w:rsidRDefault="00667806">
      <w:pPr>
        <w:rPr>
          <w:sz w:val="24"/>
        </w:rPr>
      </w:pPr>
      <w:r>
        <w:rPr>
          <w:sz w:val="24"/>
        </w:rPr>
        <w:t>председателя и секретаря на читалището по опазване на Закона,Устава и решенията на Общото събрание.</w:t>
      </w:r>
    </w:p>
    <w:p w:rsidR="00667806" w:rsidRDefault="00667806">
      <w:pPr>
        <w:rPr>
          <w:sz w:val="24"/>
        </w:rPr>
      </w:pPr>
      <w:r>
        <w:rPr>
          <w:sz w:val="24"/>
        </w:rPr>
        <w:lastRenderedPageBreak/>
        <w:t>3.При констатирани нарушения поверителната комисия уведомява общото събрание на читалището,а при данни за извършено престъпление-органите на прокуратурата.</w:t>
      </w:r>
    </w:p>
    <w:p w:rsidR="00667806" w:rsidRDefault="00667806">
      <w:pPr>
        <w:rPr>
          <w:sz w:val="24"/>
        </w:rPr>
      </w:pPr>
      <w:r>
        <w:rPr>
          <w:sz w:val="24"/>
        </w:rPr>
        <w:t>4.Комисията взема решение с мнозинство повече от половината от членовете си.</w:t>
      </w:r>
    </w:p>
    <w:p w:rsidR="00667806" w:rsidRDefault="00667806">
      <w:pPr>
        <w:rPr>
          <w:sz w:val="24"/>
        </w:rPr>
      </w:pPr>
      <w:r>
        <w:rPr>
          <w:sz w:val="24"/>
        </w:rPr>
        <w:t>Чл.27.Не могат да бъдат избирани за членове на настоятелството и на проверителна</w:t>
      </w:r>
      <w:r w:rsidR="00A76299">
        <w:rPr>
          <w:sz w:val="24"/>
        </w:rPr>
        <w:t>та</w:t>
      </w:r>
      <w:r>
        <w:rPr>
          <w:sz w:val="24"/>
        </w:rPr>
        <w:t xml:space="preserve"> комисия</w:t>
      </w:r>
      <w:r w:rsidR="00A76299">
        <w:rPr>
          <w:sz w:val="24"/>
        </w:rPr>
        <w:t>,и за секретари лица, които са осъждани на лишаване от свобода за умишлени престъпления от общ характер.</w:t>
      </w:r>
    </w:p>
    <w:p w:rsidR="00A76299" w:rsidRDefault="00A76299">
      <w:pPr>
        <w:rPr>
          <w:b/>
          <w:sz w:val="24"/>
        </w:rPr>
      </w:pPr>
      <w:r>
        <w:rPr>
          <w:sz w:val="24"/>
        </w:rPr>
        <w:t>Чл.27а Членовете на настоятелството,включително председателя и секретарят,подават декларации за конфликт на интереси при условията и по реда на Закона за предотвратяване и разкриване на конфликт на интереси.Декларациите се обявяват на интернет страницата на читалището.</w:t>
      </w:r>
    </w:p>
    <w:p w:rsidR="00A76299" w:rsidRDefault="00A76299">
      <w:pPr>
        <w:rPr>
          <w:b/>
          <w:sz w:val="24"/>
        </w:rPr>
      </w:pPr>
      <w:r>
        <w:rPr>
          <w:b/>
          <w:sz w:val="24"/>
        </w:rPr>
        <w:t>ГЛАВА ПЕТА</w:t>
      </w:r>
    </w:p>
    <w:p w:rsidR="00A76299" w:rsidRDefault="00A76299">
      <w:pPr>
        <w:rPr>
          <w:b/>
          <w:sz w:val="24"/>
        </w:rPr>
      </w:pPr>
      <w:r>
        <w:rPr>
          <w:b/>
          <w:sz w:val="24"/>
        </w:rPr>
        <w:t>ИМУЩЕСТВО И ФИНАНСИРАНЕ</w:t>
      </w:r>
    </w:p>
    <w:p w:rsidR="00A76299" w:rsidRDefault="00A76299">
      <w:pPr>
        <w:rPr>
          <w:sz w:val="24"/>
        </w:rPr>
      </w:pPr>
      <w:r>
        <w:rPr>
          <w:sz w:val="24"/>
        </w:rPr>
        <w:t>Чл.28.Имуществото на читалището се състои</w:t>
      </w:r>
      <w:r w:rsidR="00450A89">
        <w:rPr>
          <w:sz w:val="24"/>
        </w:rPr>
        <w:t xml:space="preserve"> от право на собственост и от  други вещни права,вземания, ценни книжа,други права и задължения.</w:t>
      </w:r>
    </w:p>
    <w:p w:rsidR="00450A89" w:rsidRDefault="00450A89">
      <w:pPr>
        <w:rPr>
          <w:sz w:val="24"/>
        </w:rPr>
      </w:pPr>
      <w:r>
        <w:rPr>
          <w:sz w:val="24"/>
        </w:rPr>
        <w:t>Чл.29.Читалището набира средства от следните източници:</w:t>
      </w:r>
    </w:p>
    <w:p w:rsidR="00450A89" w:rsidRDefault="00450A89">
      <w:pPr>
        <w:rPr>
          <w:sz w:val="24"/>
        </w:rPr>
      </w:pPr>
      <w:r>
        <w:rPr>
          <w:sz w:val="24"/>
        </w:rPr>
        <w:t>1.Членски внос:</w:t>
      </w:r>
    </w:p>
    <w:p w:rsidR="00450A89" w:rsidRDefault="00450A89">
      <w:pPr>
        <w:rPr>
          <w:sz w:val="24"/>
        </w:rPr>
      </w:pPr>
      <w:r>
        <w:rPr>
          <w:sz w:val="24"/>
        </w:rPr>
        <w:t>2.Културно-просветна дейност:</w:t>
      </w:r>
    </w:p>
    <w:p w:rsidR="00450A89" w:rsidRDefault="00450A89">
      <w:pPr>
        <w:rPr>
          <w:sz w:val="24"/>
        </w:rPr>
      </w:pPr>
      <w:r>
        <w:rPr>
          <w:sz w:val="24"/>
        </w:rPr>
        <w:t>3.Субсидия от държавния и общинските бюджети:</w:t>
      </w:r>
    </w:p>
    <w:p w:rsidR="00450A89" w:rsidRDefault="00450A89">
      <w:pPr>
        <w:rPr>
          <w:sz w:val="24"/>
        </w:rPr>
      </w:pPr>
      <w:r>
        <w:rPr>
          <w:sz w:val="24"/>
        </w:rPr>
        <w:t>4.Наеми от движимо и недвижимо имущество:</w:t>
      </w:r>
    </w:p>
    <w:p w:rsidR="00450A89" w:rsidRDefault="00450A89">
      <w:pPr>
        <w:rPr>
          <w:sz w:val="24"/>
        </w:rPr>
      </w:pPr>
      <w:r>
        <w:rPr>
          <w:sz w:val="24"/>
        </w:rPr>
        <w:t>5.Дарения и завещания:</w:t>
      </w:r>
    </w:p>
    <w:p w:rsidR="00450A89" w:rsidRDefault="00450A89">
      <w:pPr>
        <w:rPr>
          <w:sz w:val="24"/>
        </w:rPr>
      </w:pPr>
      <w:r>
        <w:rPr>
          <w:sz w:val="24"/>
        </w:rPr>
        <w:t>6.Други приходи:</w:t>
      </w:r>
    </w:p>
    <w:p w:rsidR="00450A89" w:rsidRDefault="00450A89">
      <w:pPr>
        <w:rPr>
          <w:sz w:val="24"/>
        </w:rPr>
      </w:pPr>
      <w:r>
        <w:rPr>
          <w:sz w:val="24"/>
        </w:rPr>
        <w:t>Чл.30.Читалището не може да отчуждава недвижими вещи и да учредява ипотека върху тях.</w:t>
      </w:r>
    </w:p>
    <w:p w:rsidR="00450A89" w:rsidRDefault="00450A89">
      <w:pPr>
        <w:rPr>
          <w:sz w:val="24"/>
        </w:rPr>
      </w:pPr>
      <w:r>
        <w:rPr>
          <w:sz w:val="24"/>
        </w:rPr>
        <w:t>Чл.31.Движими вещи могат да бъдат отчуждавани,залагани,бракувани или заменени с по-доброкачествени само с решение на настоятелството.</w:t>
      </w:r>
    </w:p>
    <w:p w:rsidR="00450A89" w:rsidRDefault="00450A89">
      <w:pPr>
        <w:rPr>
          <w:sz w:val="24"/>
        </w:rPr>
      </w:pPr>
      <w:r>
        <w:rPr>
          <w:sz w:val="24"/>
        </w:rPr>
        <w:t>Чл.32./1/Читалищното настоятелство изготвя годишен отчет за приходите и разходите,който се приема от общото събрание.</w:t>
      </w:r>
    </w:p>
    <w:p w:rsidR="00450A89" w:rsidRDefault="00450A89">
      <w:pPr>
        <w:rPr>
          <w:sz w:val="24"/>
        </w:rPr>
      </w:pPr>
      <w:r>
        <w:rPr>
          <w:sz w:val="24"/>
        </w:rPr>
        <w:t xml:space="preserve">/2/Отчетът за изразходваните </w:t>
      </w:r>
      <w:r w:rsidR="00930343">
        <w:rPr>
          <w:sz w:val="24"/>
        </w:rPr>
        <w:t>от бюджета средства се представя в общината.</w:t>
      </w:r>
    </w:p>
    <w:p w:rsidR="00930343" w:rsidRDefault="00930343">
      <w:pPr>
        <w:rPr>
          <w:sz w:val="24"/>
        </w:rPr>
      </w:pPr>
      <w:r>
        <w:rPr>
          <w:sz w:val="24"/>
        </w:rPr>
        <w:t>Чл.33.Председателя на читалището ежегодно в срок до 10 ноември представя на кмета предложения за дейността през следващата година.</w:t>
      </w:r>
    </w:p>
    <w:p w:rsidR="00930343" w:rsidRDefault="00930343">
      <w:pPr>
        <w:rPr>
          <w:sz w:val="24"/>
        </w:rPr>
      </w:pPr>
      <w:r>
        <w:rPr>
          <w:sz w:val="24"/>
        </w:rPr>
        <w:lastRenderedPageBreak/>
        <w:t>Чл.34.Председателят представя ежегодно  до 31 март пред кмета на Общината и Общински съвет доклад за осъществените читалищни дейности и изразходваните от бюджета средства.</w:t>
      </w:r>
    </w:p>
    <w:p w:rsidR="00930343" w:rsidRDefault="00930343">
      <w:pPr>
        <w:rPr>
          <w:sz w:val="24"/>
        </w:rPr>
      </w:pPr>
      <w:r>
        <w:rPr>
          <w:sz w:val="24"/>
        </w:rPr>
        <w:t>Чл.35Разходите не бива да надвишават  приходната  част на бюджета.</w:t>
      </w:r>
    </w:p>
    <w:p w:rsidR="00930343" w:rsidRDefault="00930343">
      <w:pPr>
        <w:rPr>
          <w:sz w:val="24"/>
        </w:rPr>
      </w:pPr>
      <w:r>
        <w:rPr>
          <w:sz w:val="24"/>
        </w:rPr>
        <w:t>Чл.36.Счетоводната и друга отчетност се води в съответствие с действащите нормативни актове.</w:t>
      </w:r>
    </w:p>
    <w:p w:rsidR="00930343" w:rsidRDefault="00930343">
      <w:pPr>
        <w:rPr>
          <w:b/>
          <w:sz w:val="24"/>
        </w:rPr>
      </w:pPr>
      <w:r>
        <w:rPr>
          <w:b/>
          <w:sz w:val="24"/>
        </w:rPr>
        <w:t>ГЛАВА ШЕСТА</w:t>
      </w:r>
    </w:p>
    <w:p w:rsidR="00930343" w:rsidRDefault="00930343">
      <w:pPr>
        <w:rPr>
          <w:b/>
          <w:sz w:val="24"/>
        </w:rPr>
      </w:pPr>
      <w:r>
        <w:rPr>
          <w:b/>
          <w:sz w:val="24"/>
        </w:rPr>
        <w:t>ПРЕКРАТЯВАНЕ</w:t>
      </w:r>
    </w:p>
    <w:p w:rsidR="00930343" w:rsidRDefault="00930343">
      <w:pPr>
        <w:rPr>
          <w:sz w:val="24"/>
        </w:rPr>
      </w:pPr>
      <w:r>
        <w:rPr>
          <w:sz w:val="24"/>
        </w:rPr>
        <w:t>Чл.37.Читалището  може да бъде прекратено по решение на общото събрание,вписано в регистъра на окръжния съд.То може да бъде прекратено с  ликвидация или по решение на окръжния съд</w:t>
      </w:r>
      <w:r w:rsidR="00C5445D">
        <w:rPr>
          <w:sz w:val="24"/>
        </w:rPr>
        <w:t xml:space="preserve"> ако:</w:t>
      </w:r>
    </w:p>
    <w:p w:rsidR="00C5445D" w:rsidRDefault="00C5445D">
      <w:pPr>
        <w:rPr>
          <w:sz w:val="24"/>
        </w:rPr>
      </w:pPr>
      <w:r>
        <w:rPr>
          <w:sz w:val="24"/>
        </w:rPr>
        <w:t>1.дейността му противоречи на закона,устава и добрите нрави:</w:t>
      </w:r>
    </w:p>
    <w:p w:rsidR="00C5445D" w:rsidRDefault="00C5445D">
      <w:pPr>
        <w:rPr>
          <w:sz w:val="24"/>
        </w:rPr>
      </w:pPr>
      <w:r>
        <w:rPr>
          <w:sz w:val="24"/>
        </w:rPr>
        <w:t>2.имуществото му не се използва според целите и предмета  на дейността на читалището:</w:t>
      </w:r>
    </w:p>
    <w:p w:rsidR="00C5445D" w:rsidRDefault="00C5445D">
      <w:pPr>
        <w:rPr>
          <w:sz w:val="24"/>
        </w:rPr>
      </w:pPr>
      <w:r>
        <w:rPr>
          <w:sz w:val="24"/>
        </w:rPr>
        <w:t>3.е налице невъзможност читалището да действа или не развива  дейност за период от две години:</w:t>
      </w:r>
    </w:p>
    <w:p w:rsidR="00C5445D" w:rsidRDefault="00C5445D">
      <w:pPr>
        <w:rPr>
          <w:sz w:val="24"/>
        </w:rPr>
      </w:pPr>
      <w:r>
        <w:rPr>
          <w:sz w:val="24"/>
        </w:rPr>
        <w:t>4.не е учредено по законния ред:</w:t>
      </w:r>
    </w:p>
    <w:p w:rsidR="00C5445D" w:rsidRDefault="00C5445D">
      <w:pPr>
        <w:rPr>
          <w:sz w:val="24"/>
        </w:rPr>
      </w:pPr>
      <w:r>
        <w:rPr>
          <w:sz w:val="24"/>
        </w:rPr>
        <w:t>5.е обявено в несъстоятелност.</w:t>
      </w:r>
    </w:p>
    <w:p w:rsidR="00C5445D" w:rsidRDefault="00C5445D">
      <w:pPr>
        <w:rPr>
          <w:b/>
          <w:sz w:val="24"/>
        </w:rPr>
      </w:pPr>
      <w:r>
        <w:rPr>
          <w:b/>
          <w:sz w:val="24"/>
        </w:rPr>
        <w:t>ГЛАВА СЕДМА</w:t>
      </w:r>
    </w:p>
    <w:p w:rsidR="00C5445D" w:rsidRDefault="00C5445D">
      <w:pPr>
        <w:rPr>
          <w:b/>
          <w:sz w:val="24"/>
        </w:rPr>
      </w:pPr>
      <w:r>
        <w:rPr>
          <w:b/>
          <w:sz w:val="24"/>
        </w:rPr>
        <w:t>АДМИНИСТРАТИВНИ РАЗПОРЕДБИ</w:t>
      </w:r>
    </w:p>
    <w:p w:rsidR="00C5445D" w:rsidRDefault="00C5445D">
      <w:pPr>
        <w:rPr>
          <w:sz w:val="24"/>
        </w:rPr>
      </w:pPr>
      <w:r>
        <w:rPr>
          <w:sz w:val="24"/>
        </w:rPr>
        <w:t>Чл.38.Председателят и секретарят на читалището,предоставили имущество в нарушение на чл.3.ал.4 от ЗНЧ,се наказват с глоба в размер от 500 до1000лв.и с лишаване о от право да заемат изборна длъжност в читалището за срок от 5год.</w:t>
      </w:r>
    </w:p>
    <w:p w:rsidR="00C5445D" w:rsidRDefault="00C5445D">
      <w:pPr>
        <w:rPr>
          <w:sz w:val="24"/>
        </w:rPr>
      </w:pPr>
      <w:r>
        <w:rPr>
          <w:sz w:val="24"/>
        </w:rPr>
        <w:t>Чл.39.Председателя</w:t>
      </w:r>
      <w:r w:rsidR="00FE3851">
        <w:rPr>
          <w:sz w:val="24"/>
        </w:rPr>
        <w:t>т</w:t>
      </w:r>
      <w:r>
        <w:rPr>
          <w:sz w:val="24"/>
        </w:rPr>
        <w:t xml:space="preserve"> се наказва с глоба от 150 до 300лв.ако не заяви вписване в регистъра на </w:t>
      </w:r>
      <w:r w:rsidR="00FE3851">
        <w:rPr>
          <w:sz w:val="24"/>
        </w:rPr>
        <w:t>читалищата в срока по чл.10,ал.3 от ЗНЧ.</w:t>
      </w:r>
    </w:p>
    <w:p w:rsidR="00FE3851" w:rsidRDefault="00FE3851">
      <w:pPr>
        <w:rPr>
          <w:b/>
          <w:sz w:val="24"/>
        </w:rPr>
      </w:pPr>
      <w:r>
        <w:rPr>
          <w:sz w:val="24"/>
        </w:rPr>
        <w:t>Чл.40.Председателят се наказва от 150 до 300 лв.,ако не представи доклад за изпълнението на читалищните дейности в срока  по чл.26а,ал.4 от ЗНЧ</w:t>
      </w:r>
    </w:p>
    <w:p w:rsidR="00FE3851" w:rsidRDefault="00FE3851">
      <w:pPr>
        <w:rPr>
          <w:b/>
          <w:sz w:val="24"/>
        </w:rPr>
      </w:pPr>
      <w:r>
        <w:rPr>
          <w:b/>
          <w:sz w:val="24"/>
        </w:rPr>
        <w:t>ГЛАВА ОСМА-ЗАКЛЮЧИТЕЛНИ РАЗПОРЕДБИ</w:t>
      </w:r>
    </w:p>
    <w:p w:rsidR="00FE3851" w:rsidRDefault="00FE3851">
      <w:pPr>
        <w:rPr>
          <w:b/>
          <w:sz w:val="24"/>
          <w:lang w:val="en-US"/>
        </w:rPr>
      </w:pPr>
      <w:r>
        <w:rPr>
          <w:sz w:val="24"/>
        </w:rPr>
        <w:t xml:space="preserve">Този устав е приет от 46чл. на редовно Общо събрание на читалище“Васил Левски-1924“,състояло се  на 06.07.2007г.в съответствие със ЗНЧ обнародван в </w:t>
      </w:r>
      <w:r w:rsidRPr="00FE3851">
        <w:rPr>
          <w:b/>
          <w:sz w:val="24"/>
        </w:rPr>
        <w:t>ДВ,бр42от 05.06.2009г</w:t>
      </w:r>
      <w:r>
        <w:rPr>
          <w:b/>
          <w:sz w:val="24"/>
        </w:rPr>
        <w:t>.</w:t>
      </w:r>
    </w:p>
    <w:p w:rsidR="00553560" w:rsidRDefault="00553560" w:rsidP="00553560">
      <w:pPr>
        <w:rPr>
          <w:b/>
          <w:sz w:val="36"/>
        </w:rPr>
      </w:pPr>
      <w:r>
        <w:rPr>
          <w:b/>
          <w:sz w:val="36"/>
        </w:rPr>
        <w:lastRenderedPageBreak/>
        <w:t>ОРГАНИ НА УПРАВЛЕНИЕ НА Н.Ч.“ВАСИЛ ЛЕВСКИ-1924“</w:t>
      </w:r>
    </w:p>
    <w:p w:rsidR="00553560" w:rsidRDefault="00553560" w:rsidP="00553560">
      <w:pPr>
        <w:rPr>
          <w:b/>
          <w:sz w:val="36"/>
        </w:rPr>
      </w:pPr>
    </w:p>
    <w:p w:rsidR="00553560" w:rsidRDefault="00553560" w:rsidP="00553560">
      <w:pPr>
        <w:rPr>
          <w:b/>
          <w:sz w:val="36"/>
          <w:u w:val="single"/>
        </w:rPr>
      </w:pPr>
      <w:r>
        <w:rPr>
          <w:b/>
          <w:sz w:val="36"/>
          <w:u w:val="single"/>
        </w:rPr>
        <w:t>ЧИТ.НАСТОЯТЕЛТВО:</w:t>
      </w:r>
    </w:p>
    <w:p w:rsidR="00553560" w:rsidRDefault="00553560" w:rsidP="00553560">
      <w:pPr>
        <w:rPr>
          <w:b/>
          <w:sz w:val="36"/>
        </w:rPr>
      </w:pPr>
      <w:r>
        <w:rPr>
          <w:b/>
          <w:sz w:val="36"/>
        </w:rPr>
        <w:t>1.НИКОЛАЙ ПЕТРОВ НАЙДЕНОВ-ПРЕДСЕДАТЕЛ</w:t>
      </w:r>
    </w:p>
    <w:p w:rsidR="00553560" w:rsidRDefault="00553560" w:rsidP="00553560">
      <w:pPr>
        <w:rPr>
          <w:b/>
          <w:sz w:val="36"/>
        </w:rPr>
      </w:pPr>
      <w:r>
        <w:rPr>
          <w:b/>
          <w:sz w:val="36"/>
        </w:rPr>
        <w:t>2.ПЕТКО ГЕОРГИЕВ НИКОЛОВ-ЧЛЕН</w:t>
      </w:r>
    </w:p>
    <w:p w:rsidR="00553560" w:rsidRDefault="00553560" w:rsidP="00553560">
      <w:pPr>
        <w:rPr>
          <w:b/>
          <w:sz w:val="36"/>
          <w:lang w:val="en-US"/>
        </w:rPr>
      </w:pPr>
      <w:r>
        <w:rPr>
          <w:b/>
          <w:sz w:val="36"/>
        </w:rPr>
        <w:t>3.СЕБИЛЕ ФИКРИ АХМЕД-ЧЛЕН</w:t>
      </w:r>
      <w:bookmarkStart w:id="0" w:name="_GoBack"/>
      <w:bookmarkEnd w:id="0"/>
    </w:p>
    <w:p w:rsidR="00553560" w:rsidRDefault="00553560" w:rsidP="00553560">
      <w:pPr>
        <w:rPr>
          <w:b/>
          <w:sz w:val="36"/>
          <w:lang w:val="en-US"/>
        </w:rPr>
      </w:pPr>
    </w:p>
    <w:p w:rsidR="00553560" w:rsidRDefault="00553560" w:rsidP="00553560">
      <w:pPr>
        <w:rPr>
          <w:b/>
          <w:sz w:val="36"/>
          <w:u w:val="single"/>
        </w:rPr>
      </w:pPr>
      <w:r>
        <w:rPr>
          <w:b/>
          <w:sz w:val="36"/>
          <w:u w:val="single"/>
        </w:rPr>
        <w:t>ПРОВЕРИТЕЛНА КОМИСИЯ:</w:t>
      </w:r>
    </w:p>
    <w:p w:rsidR="00553560" w:rsidRDefault="00553560" w:rsidP="00553560">
      <w:pPr>
        <w:rPr>
          <w:b/>
          <w:sz w:val="36"/>
        </w:rPr>
      </w:pPr>
      <w:r>
        <w:rPr>
          <w:b/>
          <w:sz w:val="36"/>
        </w:rPr>
        <w:t>1.ИЛИАНА НИКОЛАЕВА ИЛИЕВА-ПРЕДЕДАТЕЛ</w:t>
      </w:r>
    </w:p>
    <w:p w:rsidR="00553560" w:rsidRDefault="00553560" w:rsidP="00553560">
      <w:pPr>
        <w:rPr>
          <w:b/>
          <w:sz w:val="36"/>
        </w:rPr>
      </w:pPr>
      <w:r>
        <w:rPr>
          <w:b/>
          <w:sz w:val="36"/>
        </w:rPr>
        <w:t>2.ДОБРИНА ВИДАНОВА ГЕОРГИЕВА-ЧЛЕН</w:t>
      </w:r>
    </w:p>
    <w:p w:rsidR="00553560" w:rsidRDefault="00553560" w:rsidP="00553560">
      <w:pPr>
        <w:rPr>
          <w:b/>
          <w:sz w:val="36"/>
        </w:rPr>
      </w:pPr>
      <w:r>
        <w:rPr>
          <w:b/>
          <w:sz w:val="36"/>
        </w:rPr>
        <w:t>3.ЖИВКО ЛЮБЕНОВ ПЕТКОВ-ЧЛЕН</w:t>
      </w:r>
    </w:p>
    <w:p w:rsidR="00553560" w:rsidRPr="00553560" w:rsidRDefault="00553560">
      <w:pPr>
        <w:rPr>
          <w:sz w:val="24"/>
          <w:lang w:val="en-US"/>
        </w:rPr>
      </w:pPr>
    </w:p>
    <w:sectPr w:rsidR="00553560" w:rsidRPr="005535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69"/>
    <w:rsid w:val="00057BBF"/>
    <w:rsid w:val="00151D2E"/>
    <w:rsid w:val="002262F1"/>
    <w:rsid w:val="003011B5"/>
    <w:rsid w:val="00325B4B"/>
    <w:rsid w:val="00450A89"/>
    <w:rsid w:val="00457C92"/>
    <w:rsid w:val="00463708"/>
    <w:rsid w:val="004860D0"/>
    <w:rsid w:val="004E776C"/>
    <w:rsid w:val="00553560"/>
    <w:rsid w:val="005928EF"/>
    <w:rsid w:val="005A2537"/>
    <w:rsid w:val="00667806"/>
    <w:rsid w:val="00673844"/>
    <w:rsid w:val="006D1AA9"/>
    <w:rsid w:val="008336F2"/>
    <w:rsid w:val="008911E6"/>
    <w:rsid w:val="008C0056"/>
    <w:rsid w:val="008D38E9"/>
    <w:rsid w:val="00930343"/>
    <w:rsid w:val="00997069"/>
    <w:rsid w:val="009A70A2"/>
    <w:rsid w:val="00A76299"/>
    <w:rsid w:val="00AE6B6B"/>
    <w:rsid w:val="00B522B0"/>
    <w:rsid w:val="00B77873"/>
    <w:rsid w:val="00BE6F61"/>
    <w:rsid w:val="00C40AD9"/>
    <w:rsid w:val="00C5445D"/>
    <w:rsid w:val="00CC0DE6"/>
    <w:rsid w:val="00D143B1"/>
    <w:rsid w:val="00E522CD"/>
    <w:rsid w:val="00F17335"/>
    <w:rsid w:val="00FE38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8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3577-0C3C-4C2C-9463-36F89A4A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478</Words>
  <Characters>14126</Characters>
  <Application>Microsoft Office Word</Application>
  <DocSecurity>0</DocSecurity>
  <Lines>117</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4-19T05:36:00Z</dcterms:created>
  <dcterms:modified xsi:type="dcterms:W3CDTF">2019-07-10T11:24:00Z</dcterms:modified>
</cp:coreProperties>
</file>